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0CAF1C57" w:rsidR="00B43776" w:rsidRDefault="00871634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83999" behindDoc="1" locked="0" layoutInCell="1" allowOverlap="1" wp14:anchorId="34DEF1EC" wp14:editId="45F319F6">
            <wp:simplePos x="0" y="0"/>
            <wp:positionH relativeFrom="column">
              <wp:align>right</wp:align>
            </wp:positionH>
            <wp:positionV relativeFrom="paragraph">
              <wp:posOffset>-705505</wp:posOffset>
            </wp:positionV>
            <wp:extent cx="4962525" cy="188861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4BDF87EC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0F1FCF8B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596E4E7C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21C2D1E3" w:rsidR="00BD3398" w:rsidRPr="009E261E" w:rsidRDefault="008A3810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こ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答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WordArt 7646" o:spid="_x0000_s1027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rJAwIAAOY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21C2D1E3" w:rsidR="00BD3398" w:rsidRPr="009E261E" w:rsidRDefault="008A3810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8A3810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こ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答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4F122E6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078BCB5E" w:rsidR="00BB6E4F" w:rsidRPr="00484226" w:rsidRDefault="00E8558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1905785E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3800475" cy="640715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202BB309" w:rsidR="00BB6E4F" w:rsidRPr="00BD3398" w:rsidRDefault="00750684" w:rsidP="008A381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ひか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っている。しか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05pt;margin-top:.7pt;width:299.25pt;height:50.45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6gAAIAANcDAAAOAAAAZHJzL2Uyb0RvYy54bWysU8Fu2zAMvQ/YPwi6N7aztH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202BB309" w:rsidR="00BB6E4F" w:rsidRPr="00BD3398" w:rsidRDefault="00750684" w:rsidP="008A381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5068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ひか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光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こく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諸国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っている。しか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3A935430" w:rsidR="00BB6E4F" w:rsidRDefault="008A3810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3FCC679" w14:textId="541CAD5F" w:rsidR="00BB6E4F" w:rsidRPr="004207A4" w:rsidRDefault="008A3810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355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3A935430" w:rsidR="00BB6E4F" w:rsidRDefault="008A3810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3FCC679" w14:textId="541CAD5F" w:rsidR="00BB6E4F" w:rsidRPr="004207A4" w:rsidRDefault="008A3810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5355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51302BD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68D1A20D" w:rsidR="00BB6E4F" w:rsidRPr="00D3141A" w:rsidRDefault="00BB6E4F" w:rsidP="00BB6E4F">
      <w:pPr>
        <w:rPr>
          <w:sz w:val="20"/>
          <w:szCs w:val="20"/>
        </w:rPr>
      </w:pPr>
    </w:p>
    <w:p w14:paraId="793FD196" w14:textId="400F79E7" w:rsidR="00BB6E4F" w:rsidRDefault="00E85582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7635EAB9">
                <wp:simplePos x="0" y="0"/>
                <wp:positionH relativeFrom="column">
                  <wp:posOffset>451065</wp:posOffset>
                </wp:positionH>
                <wp:positionV relativeFrom="paragraph">
                  <wp:posOffset>14520</wp:posOffset>
                </wp:positionV>
                <wp:extent cx="4271569" cy="3911229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569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4743" w14:textId="13D5BB8C" w:rsidR="008A3810" w:rsidRPr="008A3810" w:rsidRDefault="00750684" w:rsidP="00160DA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もありませ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た。</w:t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も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として</w:t>
                            </w:r>
                            <w:r w:rsidR="00160DA2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160DA2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さら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ジションに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ありません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その</w:t>
                            </w:r>
                            <w:r w:rsidR="00160DA2" w:rsidRP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E855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60DA2" w:rsidRPr="00E855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60DA2" w:rsidRP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E855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0DA2" w:rsidRPr="00E855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ジションを</w: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60D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0DA2" w:rsidRPr="00160D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0D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585CC2A" w14:textId="3FAFD6E8" w:rsidR="00BB6E4F" w:rsidRPr="00536134" w:rsidRDefault="0009259C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も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な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同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国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、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0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む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向)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そして、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7506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684" w:rsidRPr="007506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5068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5B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B3F" w:rsidRPr="003F5B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F5B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35.5pt;margin-top:1.15pt;width:336.35pt;height:307.95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" filled="f" stroked="f">
                <v:textbox inset="5.85pt,.7pt,5.85pt,.7pt">
                  <w:txbxContent>
                    <w:p w14:paraId="121B4743" w14:textId="13D5BB8C" w:rsidR="008A3810" w:rsidRPr="008A3810" w:rsidRDefault="00750684" w:rsidP="00160DA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もありませ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た。</w:t>
                      </w:r>
                      <w:r w:rsidR="00E85582" w:rsidRPr="00E855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も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として</w:t>
                      </w:r>
                      <w:r w:rsidR="00160DA2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160DA2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さら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ジションに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160D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ありません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その</w:t>
                      </w:r>
                      <w:r w:rsidR="00160DA2" w:rsidRP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E855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60DA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60DA2" w:rsidRP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E855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60DA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ジションを</w: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60D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0DA2" w:rsidRPr="00160D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0D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585CC2A" w14:textId="3FAFD6E8" w:rsidR="00BB6E4F" w:rsidRPr="00536134" w:rsidRDefault="0009259C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も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F5B3F" w:rsidRPr="003F5B3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な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同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F5B3F" w:rsidRPr="003F5B3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国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、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0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F5B3F" w:rsidRPr="003F5B3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む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向)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そして、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7506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684" w:rsidRPr="007506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506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F5B3F" w:rsidRPr="003F5B3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F5B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5B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B3F" w:rsidRPr="003F5B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F5B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312B585D" w:rsidR="00BB6E4F" w:rsidRDefault="009E261E" w:rsidP="00BB6E4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9727" behindDoc="1" locked="0" layoutInCell="1" allowOverlap="1" wp14:anchorId="645BC8B0" wp14:editId="66E9C6CB">
            <wp:simplePos x="0" y="0"/>
            <wp:positionH relativeFrom="column">
              <wp:align>right</wp:align>
            </wp:positionH>
            <wp:positionV relativeFrom="paragraph">
              <wp:posOffset>85090</wp:posOffset>
            </wp:positionV>
            <wp:extent cx="4960007" cy="26860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1B6853E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く</w:instrText>
                            </w:r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国)</w:instrTex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ットワークを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06D8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6D80" w:rsidRPr="00506D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06D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1B6853E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506D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506D80" w:rsidRPr="00506D8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く</w:instrText>
                      </w:r>
                      <w:r w:rsidR="00506D8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国)</w:instrTex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ットワークを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06D8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6D80" w:rsidRPr="00506D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506D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0925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4420FD82" w:rsidR="00BB6E4F" w:rsidRPr="002670E2" w:rsidRDefault="0009259C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修練会2講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4420FD82" w:rsidR="00BB6E4F" w:rsidRPr="002670E2" w:rsidRDefault="0009259C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修練会2講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26BB1D99" w:rsidR="00BB6E4F" w:rsidRDefault="00E85582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73585AF2">
                <wp:simplePos x="0" y="0"/>
                <wp:positionH relativeFrom="margin">
                  <wp:posOffset>5723905</wp:posOffset>
                </wp:positionH>
                <wp:positionV relativeFrom="paragraph">
                  <wp:posOffset>-353230</wp:posOffset>
                </wp:positionV>
                <wp:extent cx="4125600" cy="5047200"/>
                <wp:effectExtent l="0" t="0" r="0" b="127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09988" w14:textId="0DCBACCD" w:rsidR="009C7A11" w:rsidRDefault="00BB6E4F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せいしょ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聖書)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（　　　）にことばを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い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入)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092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、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92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37か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こく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国)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0925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9188522" w14:textId="57E61724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わたし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私)</w:instrTex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はじめましょう。</w:t>
                            </w:r>
                          </w:p>
                          <w:p w14:paraId="0AA0C6BF" w14:textId="54F53A1E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C37B98" w14:textId="723EE75A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E49C6" w14:textId="77777777" w:rsidR="00E85582" w:rsidRDefault="00E85582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2F6F5AB" w14:textId="6909E11C" w:rsidR="0009259C" w:rsidRPr="0009259C" w:rsidRDefault="0009259C" w:rsidP="00E85582">
                            <w:pPr>
                              <w:tabs>
                                <w:tab w:val="left" w:pos="2127"/>
                              </w:tabs>
                              <w:ind w:firstLineChars="1100" w:firstLine="17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09259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イザヤ60</w:t>
                            </w:r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３～５</w:t>
                            </w:r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 xml:space="preserve"> eq \* jc2 \* "Font:ＭＳ ゴシック" \* hps8 \o\ad(\s\up 7(</w:instrText>
                            </w:r>
                            <w:r w:rsidR="00411472" w:rsidRPr="00411472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instrText>せつ</w:instrText>
                            </w:r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節)</w:instrText>
                            </w:r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09259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285B8B5F" w14:textId="09D5333B" w:rsidR="007E6C52" w:rsidRDefault="007E6C5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1B2431" w14:textId="534849C3" w:rsidR="00E85582" w:rsidRDefault="00E8558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428F24" w14:textId="77777777" w:rsidR="00E85582" w:rsidRPr="007E6C52" w:rsidRDefault="00E8558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88FF2F5" w14:textId="77777777" w:rsidR="00E85582" w:rsidRDefault="0009259C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t xml:space="preserve">（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 xml:space="preserve">　　）は</w:t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あなたの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うちに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み、</w:t>
                            </w:r>
                          </w:p>
                          <w:p w14:paraId="567E7FAD" w14:textId="6F7A0EA0" w:rsidR="0009259C" w:rsidRPr="0009259C" w:rsidRDefault="0009259C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）は</w:t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あなたの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きに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らされて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む。</w:t>
                            </w:r>
                          </w:p>
                          <w:p w14:paraId="11DC1D90" w14:textId="77777777" w:rsidR="00E85582" w:rsidRDefault="00411472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あ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),上)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げて、あたり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よ。</w:t>
                            </w:r>
                          </w:p>
                          <w:p w14:paraId="3605F6D5" w14:textId="77777777" w:rsidR="00E85582" w:rsidRDefault="0009259C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みな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 xml:space="preserve"> </w:instrText>
                            </w:r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あつ</w:instrText>
                            </w:r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),集)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まって、あなたのもとに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る。</w:t>
                            </w:r>
                          </w:p>
                          <w:p w14:paraId="3893B87A" w14:textId="77777777" w:rsidR="00E85582" w:rsidRDefault="0009259C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あなたの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むす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,</w:instrText>
                            </w:r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息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 w:rsidR="00716F25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　）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、</w:t>
                            </w:r>
                          </w:p>
                          <w:p w14:paraId="4B19EF8D" w14:textId="70063106" w:rsidR="0009259C" w:rsidRPr="0009259C" w:rsidRDefault="00411472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たちはわき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かれ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る。</w:t>
                            </w:r>
                          </w:p>
                          <w:p w14:paraId="3971DEAF" w14:textId="77777777" w:rsidR="00E85582" w:rsidRDefault="0009259C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そのとき、あなたはこれを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み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,</w:instrText>
                            </w:r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見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て、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れやかになり、</w:t>
                            </w:r>
                          </w:p>
                          <w:p w14:paraId="1414762C" w14:textId="77777777" w:rsidR="00E85582" w:rsidRDefault="00411472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ふる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震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えて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ぶ。</w:t>
                            </w:r>
                          </w:p>
                          <w:p w14:paraId="5810BF41" w14:textId="77777777" w:rsidR="00E85582" w:rsidRDefault="00716F25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）</w:t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instrText>とみ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,</w:instrText>
                            </w:r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instrText>富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instrText>)</w:instrTex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あなたのところに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され、</w:t>
                            </w:r>
                          </w:p>
                          <w:p w14:paraId="0BDDF962" w14:textId="1618FF8F" w:rsidR="00E32105" w:rsidRPr="0009259C" w:rsidRDefault="00716F25" w:rsidP="00E85582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="00411472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472" w:rsidRPr="00411472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ざいほう</w:t>
                                  </w:r>
                                </w:rt>
                                <w:rubyBase>
                                  <w:r w:rsidR="00411472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財宝</w:t>
                                  </w:r>
                                </w:rubyBase>
                              </w:ruby>
                            </w:r>
                            <w:r w:rsidR="0009259C" w:rsidRPr="0009259C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あなたのものとなるから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50.7pt;margin-top:-27.8pt;width:324.85pt;height:397.4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" filled="f" stroked="f" strokeweight=".5pt">
                <v:textbox>
                  <w:txbxContent>
                    <w:p w14:paraId="48409988" w14:textId="0DCBACCD" w:rsidR="009C7A11" w:rsidRDefault="00BB6E4F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0925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="00411472" w:rsidRPr="0041147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せいしょ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聖書)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="000925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（　　　）にことばを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="00411472" w:rsidRPr="0041147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い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入)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0925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、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 w:rsidR="000925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37か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411472" w:rsidRPr="0041147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こく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国)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0925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9188522" w14:textId="57E61724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="00411472" w:rsidRPr="0041147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わたし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私)</w:instrTex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 w:rsidR="004114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114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はじめましょう。</w:t>
                      </w:r>
                    </w:p>
                    <w:p w14:paraId="0AA0C6BF" w14:textId="54F53A1E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C37B98" w14:textId="723EE75A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E49C6" w14:textId="77777777" w:rsidR="00E85582" w:rsidRDefault="00E85582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2F6F5AB" w14:textId="6909E11C" w:rsidR="0009259C" w:rsidRPr="0009259C" w:rsidRDefault="0009259C" w:rsidP="00E85582">
                      <w:pPr>
                        <w:tabs>
                          <w:tab w:val="left" w:pos="2127"/>
                        </w:tabs>
                        <w:ind w:firstLineChars="1100" w:firstLine="17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09259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イザヤ60</w:t>
                      </w:r>
                      <w:r w:rsidR="0041147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41147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 w:rsidRPr="0009259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３～５</w:t>
                      </w:r>
                      <w:r w:rsidR="0041147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 w:rsidR="0041147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 xml:space="preserve"> eq \* jc2 \* "Font:ＭＳ ゴシック" \* hps8 \o\ad(\s\up 7(</w:instrText>
                      </w:r>
                      <w:r w:rsidR="00411472" w:rsidRPr="00411472">
                        <w:rPr>
                          <w:rFonts w:ascii="ＭＳ ゴシック" w:eastAsia="ＭＳ ゴシック" w:hAnsi="ＭＳ ゴシック"/>
                          <w:sz w:val="8"/>
                          <w:szCs w:val="22"/>
                        </w:rPr>
                        <w:instrText>せつ</w:instrText>
                      </w:r>
                      <w:r w:rsidR="0041147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節)</w:instrText>
                      </w:r>
                      <w:r w:rsidR="0041147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09259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のみことば</w:t>
                      </w:r>
                    </w:p>
                    <w:p w14:paraId="285B8B5F" w14:textId="09D5333B" w:rsidR="007E6C52" w:rsidRDefault="007E6C5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1B2431" w14:textId="534849C3" w:rsidR="00E85582" w:rsidRDefault="00E8558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428F24" w14:textId="77777777" w:rsidR="00E85582" w:rsidRPr="007E6C52" w:rsidRDefault="00E8558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88FF2F5" w14:textId="77777777" w:rsidR="00E85582" w:rsidRDefault="0009259C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t xml:space="preserve">（　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 xml:space="preserve">　　）は</w:t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あなたの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ひかり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光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うちに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み、</w:t>
                      </w:r>
                    </w:p>
                    <w:p w14:paraId="567E7FAD" w14:textId="6F7A0EA0" w:rsidR="0009259C" w:rsidRPr="0009259C" w:rsidRDefault="0009259C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）は</w:t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あなたの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かがや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輝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きに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照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らされて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む。</w:t>
                      </w:r>
                    </w:p>
                    <w:p w14:paraId="11DC1D90" w14:textId="77777777" w:rsidR="00E85582" w:rsidRDefault="00411472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あ</w:instrTex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),上)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げて、あたり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よ。</w:t>
                      </w:r>
                    </w:p>
                    <w:p w14:paraId="3605F6D5" w14:textId="77777777" w:rsidR="00E85582" w:rsidRDefault="0009259C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）</w:t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みな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 xml:space="preserve"> </w:instrText>
                      </w:r>
                      <w:r w:rsidR="00411472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="00411472"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あつ</w:instrText>
                      </w:r>
                      <w:r w:rsidR="00411472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),集)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まって、あなたのもとに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る。</w:t>
                      </w:r>
                    </w:p>
                    <w:p w14:paraId="3893B87A" w14:textId="77777777" w:rsidR="00E85582" w:rsidRDefault="0009259C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あなたの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="00411472"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むす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,</w:instrText>
                      </w:r>
                      <w:r w:rsidR="00411472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息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たちは</w:t>
                      </w:r>
                      <w:r w:rsidR="00716F25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　）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、</w:t>
                      </w:r>
                    </w:p>
                    <w:p w14:paraId="4B19EF8D" w14:textId="70063106" w:rsidR="0009259C" w:rsidRPr="0009259C" w:rsidRDefault="00411472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むすめ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娘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たちはわき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抱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かれて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る。</w:t>
                      </w:r>
                    </w:p>
                    <w:p w14:paraId="3971DEAF" w14:textId="77777777" w:rsidR="00E85582" w:rsidRDefault="0009259C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そのとき、あなたはこれを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="00411472"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み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,</w:instrText>
                      </w:r>
                      <w:r w:rsidR="00411472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見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て、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晴</w:t>
                            </w:r>
                          </w:rubyBase>
                        </w:ruby>
                      </w:r>
                      <w:r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れやかになり、</w:t>
                      </w:r>
                    </w:p>
                    <w:p w14:paraId="1414762C" w14:textId="77777777" w:rsidR="00E85582" w:rsidRDefault="00411472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ふる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震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えて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よろこ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喜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ぶ。</w:t>
                      </w:r>
                    </w:p>
                    <w:p w14:paraId="5810BF41" w14:textId="77777777" w:rsidR="00E85582" w:rsidRDefault="00716F25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）</w:t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begin"/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="00411472" w:rsidRPr="00411472">
                        <w:rPr>
                          <w:rFonts w:ascii="HGS明朝E" w:eastAsia="HGS明朝E" w:hAnsi="HGS明朝E" w:hint="eastAsia"/>
                          <w:sz w:val="10"/>
                          <w:szCs w:val="28"/>
                        </w:rPr>
                        <w:instrText>とみ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,</w:instrText>
                      </w:r>
                      <w:r w:rsidR="00411472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instrText>富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instrText>)</w:instrTex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fldChar w:fldCharType="end"/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あなたのところに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うつ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移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され、</w:t>
                      </w:r>
                    </w:p>
                    <w:p w14:paraId="0BDDF962" w14:textId="1618FF8F" w:rsidR="00E32105" w:rsidRPr="0009259C" w:rsidRDefault="00716F25" w:rsidP="00E85582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　　　　）</w:t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 w:rsidR="00411472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472" w:rsidRPr="00411472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ざいほう</w:t>
                            </w:r>
                          </w:rt>
                          <w:rubyBase>
                            <w:r w:rsidR="00411472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財宝</w:t>
                            </w:r>
                          </w:rubyBase>
                        </w:ruby>
                      </w:r>
                      <w:r w:rsidR="0009259C" w:rsidRPr="0009259C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あなたのものとなるから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85023" behindDoc="1" locked="0" layoutInCell="1" allowOverlap="1" wp14:anchorId="4751C79A" wp14:editId="0FACDE6B">
            <wp:simplePos x="0" y="0"/>
            <wp:positionH relativeFrom="column">
              <wp:align>left</wp:align>
            </wp:positionH>
            <wp:positionV relativeFrom="paragraph">
              <wp:posOffset>-595630</wp:posOffset>
            </wp:positionV>
            <wp:extent cx="4933950" cy="5250990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78" cy="525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7CF61DE7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9E261E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9E261E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B8B902" w:rsidR="00BB6E4F" w:rsidRDefault="009E261E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9967" behindDoc="1" locked="0" layoutInCell="1" allowOverlap="1" wp14:anchorId="01AD42EB" wp14:editId="0A25D5F0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059680" cy="1552575"/>
            <wp:effectExtent l="0" t="0" r="762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2348A9D1" w:rsidR="002018C6" w:rsidRDefault="0087163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6386047" behindDoc="1" locked="0" layoutInCell="1" allowOverlap="1" wp14:anchorId="56444759" wp14:editId="6D46B05E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829175" cy="167637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7"/>
                    <a:stretch/>
                  </pic:blipFill>
                  <pic:spPr bwMode="auto">
                    <a:xfrm>
                      <a:off x="0" y="0"/>
                      <a:ext cx="4834444" cy="167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01D08036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59F7E474" w:rsidR="008E55DC" w:rsidRDefault="008A3810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あじ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味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うべき</w:t>
                            </w:r>
                          </w:p>
                          <w:p w14:paraId="0D7DC424" w14:textId="30AE0679" w:rsidR="008A3810" w:rsidRPr="009E261E" w:rsidRDefault="008A3810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3810" w:rsidRP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3810" w:rsidRP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D2D2C8" w14:textId="59F7E474" w:rsidR="008E55DC" w:rsidRDefault="008A3810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8A3810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あ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味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うべき</w:t>
                      </w:r>
                    </w:p>
                    <w:p w14:paraId="0D7DC424" w14:textId="30AE0679" w:rsidR="008A3810" w:rsidRPr="009E261E" w:rsidRDefault="008A3810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3810"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であ</w:t>
                            </w:r>
                          </w:rt>
                          <w:rubyBase>
                            <w:r w:rsid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3810"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1E4213A0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378CB8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2BDE0AE8" w:rsidR="002018C6" w:rsidRDefault="008A3810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1970B2D7">
                <wp:simplePos x="0" y="0"/>
                <wp:positionH relativeFrom="column">
                  <wp:posOffset>1245505</wp:posOffset>
                </wp:positionH>
                <wp:positionV relativeFrom="paragraph">
                  <wp:posOffset>13760</wp:posOffset>
                </wp:positionV>
                <wp:extent cx="3594100" cy="417600"/>
                <wp:effectExtent l="0" t="0" r="0" b="1905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19185DB8" w:rsidR="009B4116" w:rsidRPr="008E55DC" w:rsidRDefault="005B15D5" w:rsidP="007D6F4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レウエル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してきょうはこ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15D5" w:rsidRP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B15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8.05pt;margin-top:1.1pt;width:283pt;height:32.9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19185DB8" w:rsidR="009B4116" w:rsidRPr="008E55DC" w:rsidRDefault="005B15D5" w:rsidP="007D6F4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レウエル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してきょうはこん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や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早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15D5" w:rsidRP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B15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か。」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0F8EF7B8">
                <wp:simplePos x="0" y="0"/>
                <wp:positionH relativeFrom="column">
                  <wp:posOffset>367504</wp:posOffset>
                </wp:positionH>
                <wp:positionV relativeFrom="paragraph">
                  <wp:posOffset>129511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5FD4104F" w:rsidR="009B4116" w:rsidRDefault="008A381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3810" w:rsidRPr="008A38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A38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12AAE0C" w14:textId="1CADACDC" w:rsidR="009B4116" w:rsidRPr="004207A4" w:rsidRDefault="007D6F41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.95pt;margin-top:10.2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5FD4104F" w:rsidR="009B4116" w:rsidRDefault="008A381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3810" w:rsidRP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212AAE0C" w14:textId="1CADACDC" w:rsidR="009B4116" w:rsidRPr="004207A4" w:rsidRDefault="007D6F41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8A381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35A780CE" w:rsidR="002018C6" w:rsidRDefault="00E8558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310777CD">
                <wp:simplePos x="0" y="0"/>
                <wp:positionH relativeFrom="column">
                  <wp:posOffset>615100</wp:posOffset>
                </wp:positionH>
                <wp:positionV relativeFrom="paragraph">
                  <wp:posOffset>89645</wp:posOffset>
                </wp:positionV>
                <wp:extent cx="4196715" cy="3452883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345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A92E" w14:textId="2A3351C5" w:rsidR="008A3810" w:rsidRPr="008A3810" w:rsidRDefault="003C0F95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ず</w:instrTex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水)</w:instrTex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ほうえん</w:instrTex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方円)</w:instrTex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582" w:rsidRPr="00E855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855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5582" w:rsidRPr="00E855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855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随</w:t>
                                  </w:r>
                                </w:rubyBase>
                              </w:ruby>
                            </w:r>
                            <w:r w:rsidR="00E85582" w:rsidRPr="00E855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642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2203" w:rsidRPr="00642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2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42203" w:rsidRPr="00642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257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57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762" w:rsidRPr="00DB57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57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C4385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385B" w:rsidRPr="00C438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438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43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わざです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8C9634F" w14:textId="2D90F616" w:rsidR="008A3810" w:rsidRPr="008A3810" w:rsidRDefault="008A3810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ある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によ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モーセは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に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3A5D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5DC1" w:rsidRPr="003A5D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5D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で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―レウレル、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）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</w:instrTex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会)</w:instrTex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るように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の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イテロ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は</w: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10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</w:instrTex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奇)</w:instrTex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から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モーセは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626F0D63" w14:textId="19C06161" w:rsidR="009B4116" w:rsidRPr="003D4C57" w:rsidRDefault="003C0F95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福音</w:instrTex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どんな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れば、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べつ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、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 w:rsidR="00EA0BA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BA7" w:rsidRPr="00EA0BA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A0BA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ように、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830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DA8" w:rsidRPr="00830D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0D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48.45pt;margin-top:7.05pt;width:330.45pt;height:271.9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" filled="f" stroked="f">
                <v:textbox inset="5.85pt,.7pt,5.85pt,.7pt">
                  <w:txbxContent>
                    <w:p w14:paraId="174BA92E" w14:textId="2A3351C5" w:rsidR="008A3810" w:rsidRPr="008A3810" w:rsidRDefault="003C0F95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85582" w:rsidRPr="00E8558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ず</w:instrTex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水)</w:instrTex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E85582" w:rsidRPr="00E855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85582" w:rsidRPr="00E8558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ほうえん</w:instrTex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方円)</w:instrTex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E85582" w:rsidRPr="00E855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582" w:rsidRPr="00E855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E85582" w:rsidRPr="00E855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8558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5582" w:rsidRPr="00E855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8558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随</w:t>
                            </w:r>
                          </w:rubyBase>
                        </w:ruby>
                      </w:r>
                      <w:r w:rsidR="00E85582" w:rsidRPr="00E855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642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2203" w:rsidRPr="00642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42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42203" w:rsidRPr="006422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257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57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762" w:rsidRPr="00DB57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57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C4385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385B" w:rsidRPr="00C438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C438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C4385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わざです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8C9634F" w14:textId="2D90F616" w:rsidR="008A3810" w:rsidRPr="008A3810" w:rsidRDefault="008A3810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3A5D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ある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3A5D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3A5D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によ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モーセは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に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="003A5D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 w:rsidR="003A5D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3A5D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5DC1" w:rsidRPr="003A5D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5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で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―レウレル、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）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A0BA7" w:rsidRPr="00EA0BA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</w:instrTex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会)</w:instrTex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るように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の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イテロ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は</w: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10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A0BA7" w:rsidRPr="00EA0BA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</w:instrTex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奇)</w:instrTex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から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モーセは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626F0D63" w14:textId="19C06161" w:rsidR="009B4116" w:rsidRPr="003D4C57" w:rsidRDefault="003C0F95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A0BA7" w:rsidRPr="00EA0BA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EA0B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福音</w:instrTex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どんな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れば、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べつ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、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 w:rsidR="00EA0BA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BA7" w:rsidRPr="00EA0BA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A0B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830D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830DA8" w:rsidRPr="00830DA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 w:rsidR="00830D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ように、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830D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DA8" w:rsidRPr="00830D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30D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6E0AD5CF" w:rsidR="002018C6" w:rsidRDefault="002018C6" w:rsidP="002018C6">
      <w:pPr>
        <w:rPr>
          <w:sz w:val="20"/>
          <w:szCs w:val="20"/>
        </w:rPr>
      </w:pPr>
    </w:p>
    <w:p w14:paraId="3BF701A1" w14:textId="031B8E3D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F6CCEC8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1775" behindDoc="1" locked="0" layoutInCell="1" allowOverlap="1" wp14:anchorId="0C45BEAD" wp14:editId="6AB0BB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70FFB75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ながら、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237の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た</w:instrText>
                            </w:r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答)</w:instrTex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4372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2E7" w:rsidRPr="00437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372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C0F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70FFB75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のように、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ながら、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237の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4372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372E7" w:rsidRPr="004372E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た</w:instrText>
                      </w:r>
                      <w:r w:rsidR="004372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答)</w:instrTex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4372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2E7" w:rsidRPr="00437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37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C0F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5FC22125" w:rsidR="009B4116" w:rsidRPr="001330F6" w:rsidRDefault="003C0F95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5117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655E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5FC22125" w:rsidR="009B4116" w:rsidRPr="001330F6" w:rsidRDefault="003C0F95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5117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655E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33016B51" w:rsidR="00A57362" w:rsidRDefault="00E8558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2CB749F1">
                <wp:simplePos x="0" y="0"/>
                <wp:positionH relativeFrom="page">
                  <wp:posOffset>6276975</wp:posOffset>
                </wp:positionH>
                <wp:positionV relativeFrom="paragraph">
                  <wp:posOffset>-27848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C415" w14:textId="11098F0C" w:rsidR="005F72F9" w:rsidRDefault="009B4116" w:rsidP="005F72F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じんぶつ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人物)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きれいに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80FAA58" w14:textId="45F3637C" w:rsidR="005F72F9" w:rsidRDefault="005F72F9" w:rsidP="005F72F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ぬって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え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絵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、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ている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</w:p>
                          <w:p w14:paraId="4292AB77" w14:textId="2B703D79" w:rsidR="005F72F9" w:rsidRDefault="005F72F9" w:rsidP="005F72F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はっけん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発見)</w:instrTex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ように</w:t>
                            </w:r>
                            <w:r w:rsidR="009A627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627A" w:rsidRP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62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25pt;margin-top:-21.95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" filled="f" stroked="f" strokeweight=".5pt">
                <v:textbox>
                  <w:txbxContent>
                    <w:p w14:paraId="7A55C415" w14:textId="11098F0C" w:rsidR="005F72F9" w:rsidRDefault="009B4116" w:rsidP="005F72F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9A62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9A627A" w:rsidRPr="009A627A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じんぶつ</w:instrText>
                      </w:r>
                      <w:r w:rsidR="009A62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人物)</w:instrTex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きれいに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5F7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80FAA58" w14:textId="45F3637C" w:rsidR="005F72F9" w:rsidRDefault="005F72F9" w:rsidP="005F72F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ぬって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9A627A" w:rsidRPr="009A627A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え</w:instrTex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 w:rsidR="009A62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絵</w:instrTex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、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ている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</w:p>
                    <w:p w14:paraId="4292AB77" w14:textId="2B703D79" w:rsidR="005F72F9" w:rsidRDefault="005F72F9" w:rsidP="005F72F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9A62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9A627A" w:rsidRPr="009A627A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はっけん</w:instrText>
                      </w:r>
                      <w:r w:rsidR="009A62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発見)</w:instrTex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ように</w:t>
                      </w:r>
                      <w:r w:rsidR="009A627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627A" w:rsidRPr="009A62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A62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6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87071" behindDoc="1" locked="0" layoutInCell="1" allowOverlap="1" wp14:anchorId="2C1CF383" wp14:editId="0BDB0E83">
            <wp:simplePos x="0" y="0"/>
            <wp:positionH relativeFrom="column">
              <wp:posOffset>100965</wp:posOffset>
            </wp:positionH>
            <wp:positionV relativeFrom="paragraph">
              <wp:posOffset>-519430</wp:posOffset>
            </wp:positionV>
            <wp:extent cx="4784650" cy="51911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1" cy="519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D980F83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584C4673" w:rsidR="00756562" w:rsidRPr="009E261E" w:rsidRDefault="005F72F9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72F9" w:rsidRPr="005F72F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5F72F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584C4673" w:rsidR="00756562" w:rsidRPr="009E261E" w:rsidRDefault="005F72F9" w:rsidP="00881A9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72F9" w:rsidRPr="005F72F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5F72F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4F1B8BDD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7919" behindDoc="1" locked="0" layoutInCell="1" allowOverlap="1" wp14:anchorId="6B85FE62" wp14:editId="6ED18642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059680" cy="1552575"/>
            <wp:effectExtent l="0" t="0" r="762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22607E5C" w:rsidR="002018C6" w:rsidRDefault="0087163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88095" behindDoc="1" locked="0" layoutInCell="1" allowOverlap="1" wp14:anchorId="0EFE1F55" wp14:editId="226EDBA8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799965" cy="1796984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79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07D01C58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535103B2" w:rsidR="008946F0" w:rsidRPr="009E261E" w:rsidRDefault="008A3810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こ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答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3810" w:rsidRP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8A38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535103B2" w:rsidR="008946F0" w:rsidRPr="009E261E" w:rsidRDefault="008A3810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8A3810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こ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答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3810" w:rsidRP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8A38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05E9CE0E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F61851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592AC26" w:rsidR="002018C6" w:rsidRPr="00484226" w:rsidRDefault="00E8558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CAA8D9D">
                <wp:simplePos x="0" y="0"/>
                <wp:positionH relativeFrom="column">
                  <wp:posOffset>1150710</wp:posOffset>
                </wp:positionH>
                <wp:positionV relativeFrom="paragraph">
                  <wp:posOffset>10375</wp:posOffset>
                </wp:positionV>
                <wp:extent cx="3695700" cy="662400"/>
                <wp:effectExtent l="0" t="0" r="0" b="444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2C23DB2E" w:rsidR="009B4116" w:rsidRPr="00C102E9" w:rsidRDefault="008A3810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えら</w:instrTex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選</w:instrTex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 w:rsidR="003B78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782C" w:rsidRP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78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A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0.6pt;margin-top:.8pt;width:291pt;height:52.1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2C23DB2E" w:rsidR="009B4116" w:rsidRPr="00C102E9" w:rsidRDefault="008A3810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B782C" w:rsidRPr="003B782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えら</w:instrTex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 w:rsidR="003B78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選</w:instrTex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 w:rsidR="003B78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782C" w:rsidRP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B78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8A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99F3B7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3BA507F3" w:rsidR="00020008" w:rsidRDefault="008A381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4D8FF178" w14:textId="28CF088A" w:rsidR="009B4116" w:rsidRPr="005840E5" w:rsidRDefault="008946F0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3BA507F3" w:rsidR="00020008" w:rsidRDefault="008A381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4D8FF178" w14:textId="28CF088A" w:rsidR="009B4116" w:rsidRPr="005840E5" w:rsidRDefault="008946F0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8A381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380652B" w:rsidR="002018C6" w:rsidRPr="00D3141A" w:rsidRDefault="002018C6" w:rsidP="002018C6">
      <w:pPr>
        <w:rPr>
          <w:sz w:val="20"/>
          <w:szCs w:val="20"/>
        </w:rPr>
      </w:pPr>
    </w:p>
    <w:p w14:paraId="50A9673F" w14:textId="2781AB1A" w:rsidR="002018C6" w:rsidRDefault="00E8558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0488C954">
                <wp:simplePos x="0" y="0"/>
                <wp:positionH relativeFrom="column">
                  <wp:posOffset>392440</wp:posOffset>
                </wp:positionH>
                <wp:positionV relativeFrom="paragraph">
                  <wp:posOffset>128750</wp:posOffset>
                </wp:positionV>
                <wp:extent cx="4428647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647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FB550" w14:textId="34034388" w:rsidR="005F72F9" w:rsidRDefault="005F72F9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DC7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DD3" w:rsidRPr="00DC7D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7DD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、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る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F12A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12AB" w:rsidRPr="00CF12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F12A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32008EF" w14:textId="32057E9A" w:rsidR="00536134" w:rsidRPr="00536134" w:rsidRDefault="006C1BDE" w:rsidP="008A381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BDE" w:rsidRPr="006C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C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ます。この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を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F7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ます。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、つ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しょく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職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わざわいと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うれしい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32E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E24" w:rsidRPr="00632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32E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8A3810" w:rsidRPr="008A38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0.9pt;margin-top:10.15pt;width:348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" filled="f" stroked="f">
                <v:textbox inset="5.85pt,.7pt,5.85pt,.7pt">
                  <w:txbxContent>
                    <w:p w14:paraId="6C9FB550" w14:textId="34034388" w:rsidR="005F72F9" w:rsidRDefault="005F72F9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DC7D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この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DC7DD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DD3" w:rsidRPr="00DC7D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7D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、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かな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る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F12A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12AB" w:rsidRPr="00CF12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F12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32008EF" w14:textId="32057E9A" w:rsidR="00536134" w:rsidRPr="00536134" w:rsidRDefault="006C1BDE" w:rsidP="008A381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BDE" w:rsidRPr="006C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6C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ます。この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を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F72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ます。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、つ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しょく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職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わざわいと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32E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うれしい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32E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E24" w:rsidRPr="00632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32E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8A3810" w:rsidRPr="008A38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6E55885" w:rsidR="002018C6" w:rsidRDefault="002018C6" w:rsidP="002018C6">
      <w:pPr>
        <w:rPr>
          <w:sz w:val="20"/>
          <w:szCs w:val="20"/>
        </w:rPr>
      </w:pPr>
    </w:p>
    <w:p w14:paraId="01D160A8" w14:textId="389D10B4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10A34CCF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3823" behindDoc="1" locked="0" layoutInCell="1" allowOverlap="1" wp14:anchorId="63C66A41" wp14:editId="4DE71D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133B53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しょく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職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すべての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C76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133B53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しょく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職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すべての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C760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76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4A0FD530" w:rsidR="009B4116" w:rsidRPr="002670E2" w:rsidRDefault="002E557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E3703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4A0FD530" w:rsidR="009B4116" w:rsidRPr="002670E2" w:rsidRDefault="002E557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E3703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0818EB3" w:rsidR="00A57362" w:rsidRDefault="00A21A3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75DE036">
                <wp:simplePos x="0" y="0"/>
                <wp:positionH relativeFrom="column">
                  <wp:posOffset>322515</wp:posOffset>
                </wp:positionH>
                <wp:positionV relativeFrom="paragraph">
                  <wp:posOffset>-252430</wp:posOffset>
                </wp:positionV>
                <wp:extent cx="4154400" cy="48600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400" cy="48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6576" w14:textId="0D1C7F22" w:rsidR="002E5570" w:rsidRDefault="009B4116" w:rsidP="002E55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わたしじしん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私自身)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2E55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2E55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28DDE9CA" w14:textId="586D8EDC" w:rsidR="002E5570" w:rsidRDefault="002E5570" w:rsidP="002E557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ず、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わたし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私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サミットの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 w:rsidR="00C7602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602F" w:rsidRP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760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34EA0F7D" w14:textId="654C6003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C135C6" w14:textId="2F38A8CC" w:rsidR="00A21A3A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B078F8" w14:textId="2C1D9A49" w:rsidR="00A21A3A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B4B458" w14:textId="5D7754EE" w:rsidR="00A21A3A" w:rsidRPr="00A21A3A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021ACF" w14:textId="2D5E89D1" w:rsidR="00A21A3A" w:rsidRPr="00FC1658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</w:pPr>
                            <w:r w:rsidRPr="00A21A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　</w:t>
                            </w:r>
                            <w:r w:rsidRPr="00A21A3A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 xml:space="preserve">　</w:t>
                            </w: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40"/>
                              </w:rPr>
                              <w:t xml:space="preserve">　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1A3A" w:rsidRPr="00FC16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4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1A3A" w:rsidRPr="00FC1658">
                                    <w:rPr>
                                      <w:rFonts w:asciiTheme="majorEastAsia" w:eastAsiaTheme="majorEastAsia" w:hAnsiTheme="majorEastAsia"/>
                                      <w:color w:val="663300"/>
                                      <w:szCs w:val="4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40"/>
                              </w:rPr>
                              <w:t>いの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begin"/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FC16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40"/>
                              </w:rPr>
                              <w:instrText>みち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),道)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end"/>
                            </w:r>
                          </w:p>
                          <w:p w14:paraId="0867EF30" w14:textId="164FAA5B" w:rsidR="00A21A3A" w:rsidRPr="00FC1658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</w:pPr>
                          </w:p>
                          <w:p w14:paraId="09471517" w14:textId="77777777" w:rsidR="00A21A3A" w:rsidRPr="00FC1658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550A79A0" w14:textId="65050CD7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（ローマ5:8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14:paraId="0DCA7358" w14:textId="2AB7A547" w:rsidR="00A21A3A" w:rsidRPr="00FC1658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4C5202" w14:textId="24F2FFEE" w:rsidR="00A21A3A" w:rsidRPr="00FC1658" w:rsidRDefault="00A21A3A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95101D7" w14:textId="467C13FC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40"/>
                              </w:rPr>
                              <w:t>まことの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begin"/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FC16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40"/>
                              </w:rPr>
                              <w:instrText>さいし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),祭司)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end"/>
                            </w:r>
                          </w:p>
                          <w:p w14:paraId="7B530E31" w14:textId="0C1AFB32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（マルコ10:45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14:paraId="02236E22" w14:textId="2444ADF9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88B7986" w14:textId="77777777" w:rsidR="00FC1658" w:rsidRPr="00FC1658" w:rsidRDefault="00FC1658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EA6D275" w14:textId="77777777" w:rsidR="00FC1658" w:rsidRPr="00FC1658" w:rsidRDefault="00FC1658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E221762" w14:textId="59C1E624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40"/>
                              </w:rPr>
                              <w:t>まことの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begin"/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FC16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40"/>
                              </w:rPr>
                              <w:instrText>よげんしゃ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),預言者)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end"/>
                            </w:r>
                          </w:p>
                          <w:p w14:paraId="763CE3D7" w14:textId="0DE35D9B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（ヨハネ14:6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14:paraId="668AB2BC" w14:textId="71F7D5AC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BCD1F98" w14:textId="60E4DB79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6C48C4B" w14:textId="77777777" w:rsidR="00FC1658" w:rsidRPr="00FC1658" w:rsidRDefault="00FC1658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56D3D9BD" w14:textId="2442B7C3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40"/>
                              </w:rPr>
                              <w:t>まことの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begin"/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EQ \* jc2 \* "Font:ＭＳ ゴシック" \* hps12 \o\ad(\s\up 11(</w:instrText>
                            </w:r>
                            <w:r w:rsidRPr="00FC16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40"/>
                              </w:rPr>
                              <w:instrText>おう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instrText>),王)</w:instrTex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fldChar w:fldCharType="end"/>
                            </w:r>
                          </w:p>
                          <w:p w14:paraId="5B489A08" w14:textId="1463B74A" w:rsidR="00A21A3A" w:rsidRPr="00FC1658" w:rsidRDefault="00A21A3A" w:rsidP="00A21A3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FC165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8"/>
                              </w:rPr>
                              <w:t>（Iヨハネ3:8</w:t>
                            </w:r>
                            <w:r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25.4pt;margin-top:-19.9pt;width:327.1pt;height:382.7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" filled="f" stroked="f" strokeweight=".5pt">
                <v:textbox>
                  <w:txbxContent>
                    <w:p w14:paraId="58916576" w14:textId="0D1C7F22" w:rsidR="002E5570" w:rsidRDefault="009B4116" w:rsidP="002E55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2E55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 w:rsidR="00C760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="00C7602F" w:rsidRPr="00C7602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わたしじしん</w:instrText>
                      </w:r>
                      <w:r w:rsidR="00C760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私自身)</w:instrTex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2E55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2E55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2E55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つめい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説明</w:t>
                            </w:r>
                          </w:rubyBase>
                        </w:ruby>
                      </w:r>
                      <w:r w:rsidR="00C760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2E55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28DDE9CA" w14:textId="586D8EDC" w:rsidR="002E5570" w:rsidRDefault="002E5570" w:rsidP="002E557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ず、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C7602F" w:rsidRPr="00C7602F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わたし</w:instrTex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 w:rsidR="00C760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私</w:instrTex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サミットの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 w:rsidR="00C7602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602F" w:rsidRPr="00C760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760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34EA0F7D" w14:textId="654C6003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C135C6" w14:textId="2F38A8CC" w:rsidR="00A21A3A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B078F8" w14:textId="2C1D9A49" w:rsidR="00A21A3A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B4B458" w14:textId="5D7754EE" w:rsidR="00A21A3A" w:rsidRPr="00A21A3A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021ACF" w14:textId="2D5E89D1" w:rsidR="00A21A3A" w:rsidRPr="00FC1658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</w:pPr>
                      <w:r w:rsidRPr="00A21A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　</w:t>
                      </w:r>
                      <w:r w:rsidRPr="00A21A3A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 xml:space="preserve">　</w:t>
                      </w: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Cs w:val="40"/>
                        </w:rPr>
                        <w:t xml:space="preserve">　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1A3A" w:rsidRPr="00FC16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40"/>
                              </w:rPr>
                              <w:t>すく</w:t>
                            </w:r>
                          </w:rt>
                          <w:rubyBase>
                            <w:r w:rsidR="00A21A3A" w:rsidRPr="00FC1658">
                              <w:rPr>
                                <w:rFonts w:asciiTheme="majorEastAsia" w:eastAsiaTheme="majorEastAsia" w:hAnsiTheme="majorEastAsia"/>
                                <w:color w:val="663300"/>
                                <w:szCs w:val="40"/>
                              </w:rPr>
                              <w:t>救</w:t>
                            </w:r>
                          </w:rubyBase>
                        </w:ruby>
                      </w: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Cs w:val="40"/>
                        </w:rPr>
                        <w:t>いの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begin"/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EQ \* jc2 \* "Font:ＭＳ ゴシック" \* hps12 \o\ad(\s\up 11(</w:instrText>
                      </w:r>
                      <w:r w:rsidRPr="00FC165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40"/>
                        </w:rPr>
                        <w:instrText>みち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),道)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end"/>
                      </w:r>
                    </w:p>
                    <w:p w14:paraId="0867EF30" w14:textId="164FAA5B" w:rsidR="00A21A3A" w:rsidRPr="00FC1658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</w:pPr>
                    </w:p>
                    <w:p w14:paraId="09471517" w14:textId="77777777" w:rsidR="00A21A3A" w:rsidRPr="00FC1658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550A79A0" w14:textId="65050CD7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（ローマ5:8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t>）</w:t>
                      </w:r>
                    </w:p>
                    <w:p w14:paraId="0DCA7358" w14:textId="2AB7A547" w:rsidR="00A21A3A" w:rsidRPr="00FC1658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4C5202" w14:textId="24F2FFEE" w:rsidR="00A21A3A" w:rsidRPr="00FC1658" w:rsidRDefault="00A21A3A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95101D7" w14:textId="467C13FC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Cs w:val="40"/>
                        </w:rPr>
                        <w:t>まことの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begin"/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EQ \* jc2 \* "Font:ＭＳ ゴシック" \* hps12 \o\ad(\s\up 11(</w:instrText>
                      </w:r>
                      <w:r w:rsidRPr="00FC165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40"/>
                        </w:rPr>
                        <w:instrText>さいし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),祭司)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end"/>
                      </w:r>
                    </w:p>
                    <w:p w14:paraId="7B530E31" w14:textId="0C1AFB32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（マルコ10:45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t>）</w:t>
                      </w:r>
                    </w:p>
                    <w:p w14:paraId="02236E22" w14:textId="2444ADF9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88B7986" w14:textId="77777777" w:rsidR="00FC1658" w:rsidRPr="00FC1658" w:rsidRDefault="00FC1658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EA6D275" w14:textId="77777777" w:rsidR="00FC1658" w:rsidRPr="00FC1658" w:rsidRDefault="00FC1658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E221762" w14:textId="59C1E624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Cs w:val="40"/>
                        </w:rPr>
                        <w:t>まことの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begin"/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EQ \* jc2 \* "Font:ＭＳ ゴシック" \* hps12 \o\ad(\s\up 11(</w:instrText>
                      </w:r>
                      <w:r w:rsidRPr="00FC165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40"/>
                        </w:rPr>
                        <w:instrText>よげんしゃ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),預言者)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end"/>
                      </w:r>
                    </w:p>
                    <w:p w14:paraId="763CE3D7" w14:textId="0DE35D9B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（ヨハネ14:6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t>）</w:t>
                      </w:r>
                    </w:p>
                    <w:p w14:paraId="668AB2BC" w14:textId="71F7D5AC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BCD1F98" w14:textId="60E4DB79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6C48C4B" w14:textId="77777777" w:rsidR="00FC1658" w:rsidRPr="00FC1658" w:rsidRDefault="00FC1658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56D3D9BD" w14:textId="2442B7C3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Cs w:val="40"/>
                        </w:rPr>
                        <w:t>まことの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begin"/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EQ \* jc2 \* "Font:ＭＳ ゴシック" \* hps12 \o\ad(\s\up 11(</w:instrText>
                      </w:r>
                      <w:r w:rsidRPr="00FC165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40"/>
                        </w:rPr>
                        <w:instrText>おう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instrText>),王)</w:instrTex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Cs w:val="40"/>
                        </w:rPr>
                        <w:fldChar w:fldCharType="end"/>
                      </w:r>
                    </w:p>
                    <w:p w14:paraId="5B489A08" w14:textId="1463B74A" w:rsidR="00A21A3A" w:rsidRPr="00FC1658" w:rsidRDefault="00A21A3A" w:rsidP="00A21A3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</w:pPr>
                      <w:r w:rsidRPr="00FC1658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8"/>
                        </w:rPr>
                        <w:t>（Iヨハネ3:8</w:t>
                      </w:r>
                      <w:r w:rsidRPr="00FC1658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16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1075F995" wp14:editId="739114EA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4838700" cy="5249767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77" cy="525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E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7322F9C">
                <wp:simplePos x="0" y="0"/>
                <wp:positionH relativeFrom="column">
                  <wp:posOffset>237704</wp:posOffset>
                </wp:positionH>
                <wp:positionV relativeFrom="paragraph">
                  <wp:posOffset>-40252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9E261E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3.1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9E261E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6EEE195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5871" behindDoc="1" locked="0" layoutInCell="1" allowOverlap="1" wp14:anchorId="5DD8286B" wp14:editId="4550F695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5059680" cy="1552575"/>
            <wp:effectExtent l="0" t="0" r="762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70D92A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4010ED5F" w:rsidR="002018C6" w:rsidRDefault="0087163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89119" behindDoc="1" locked="0" layoutInCell="1" allowOverlap="1" wp14:anchorId="646F3BDD" wp14:editId="12FA2A4D">
            <wp:simplePos x="0" y="0"/>
            <wp:positionH relativeFrom="margin">
              <wp:align>left</wp:align>
            </wp:positionH>
            <wp:positionV relativeFrom="paragraph">
              <wp:posOffset>-738505</wp:posOffset>
            </wp:positionV>
            <wp:extent cx="4857750" cy="1921640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0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682F515D">
                <wp:simplePos x="0" y="0"/>
                <wp:positionH relativeFrom="column">
                  <wp:posOffset>1365165</wp:posOffset>
                </wp:positionH>
                <wp:positionV relativeFrom="paragraph">
                  <wp:posOffset>-218042</wp:posOffset>
                </wp:positionV>
                <wp:extent cx="3166110" cy="635218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136FFADD" w:rsidR="005840E5" w:rsidRPr="00C102E9" w:rsidRDefault="00D82F62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すぎ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8A38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instrText>ま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instrText>),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38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A38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5pt;margin-top:-17.15pt;width:249.3pt;height:50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HBQIAAOkDAAAOAAAAZHJzL2Uyb0RvYy54bWysU01v2zAMvQ/YfxB0X2wnq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FC086A" w14:textId="136FFADD" w:rsidR="005840E5" w:rsidRPr="00C102E9" w:rsidRDefault="00D82F62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すぎ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こし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越</w:t>
                            </w:r>
                          </w:rubyBase>
                        </w:ruby>
                      </w:r>
                      <w:r w:rsidR="008A38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D82F62">
                        <w:rPr>
                          <w:rFonts w:ascii="HG丸ｺﾞｼｯｸM-PRO" w:eastAsia="HG丸ｺﾞｼｯｸM-PRO" w:hAnsi="HG丸ｺﾞｼｯｸM-PRO"/>
                          <w:color w:val="0070C0"/>
                          <w:sz w:val="14"/>
                          <w:szCs w:val="28"/>
                        </w:rPr>
                        <w:instrText>ま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instrText>),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  <w:r w:rsidR="008A38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おぼ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覚</w:t>
                            </w:r>
                          </w:rubyBase>
                        </w:ruby>
                      </w:r>
                      <w:r w:rsidR="008A38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0E8C4129" w:rsidR="002018C6" w:rsidRDefault="00FC1658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5AC8302">
                <wp:simplePos x="0" y="0"/>
                <wp:positionH relativeFrom="column">
                  <wp:align>right</wp:align>
                </wp:positionH>
                <wp:positionV relativeFrom="paragraph">
                  <wp:posOffset>131290</wp:posOffset>
                </wp:positionV>
                <wp:extent cx="3709035" cy="812165"/>
                <wp:effectExtent l="0" t="0" r="0" b="6985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59208362" w:rsidR="009B4116" w:rsidRPr="00D82F62" w:rsidRDefault="006043D4" w:rsidP="00D82F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つ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よんにち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なさ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のかかん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ければなら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ごう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えき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労役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てはならない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歳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す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なければならない。それはあなたが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43D4" w:rsidRP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043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いもので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3" alt="01-1back" style="position:absolute;margin-left:240.85pt;margin-top:10.35pt;width:292.05pt;height:63.95pt;z-index:2561935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59208362" w:rsidR="009B4116" w:rsidRPr="00D82F62" w:rsidRDefault="006043D4" w:rsidP="00D82F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いち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第一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6043D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つ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月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よんにち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四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ぎこし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過越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なさ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ごにち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五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のかかん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日間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ね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種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ければなら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しょ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初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ごう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えき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労役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てはならない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ひつじ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さい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歳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す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ひつじ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とう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なければならない。それはあなたがた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43D4" w:rsidRP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6043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いもので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1D8C4A0E">
                <wp:simplePos x="0" y="0"/>
                <wp:positionH relativeFrom="margin">
                  <wp:posOffset>492370</wp:posOffset>
                </wp:positionH>
                <wp:positionV relativeFrom="paragraph">
                  <wp:posOffset>8430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4" type="#_x0000_t202" style="position:absolute;margin-left:38.75pt;margin-top:.6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m2+wEAANEDAAAOAAAAZHJzL2Uyb0RvYy54bWysU8tu2zAQvBfoPxC815Ltx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44503A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6D556725" w:rsidR="002018C6" w:rsidRDefault="00C2540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384522B7">
                <wp:simplePos x="0" y="0"/>
                <wp:positionH relativeFrom="column">
                  <wp:posOffset>400050</wp:posOffset>
                </wp:positionH>
                <wp:positionV relativeFrom="paragraph">
                  <wp:posOffset>33986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0DD34939" w:rsidR="009B4116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6C966737" w:rsidR="009B4116" w:rsidRPr="004207A4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D6F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8A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1.5pt;margin-top:2.7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CUbArZ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0DD34939" w:rsidR="009B4116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6C966737" w:rsidR="009B4116" w:rsidRPr="004207A4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D6F4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8A381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8A381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8E888A1" w:rsidR="002018C6" w:rsidRPr="00D3141A" w:rsidRDefault="002018C6" w:rsidP="002018C6">
      <w:pPr>
        <w:rPr>
          <w:sz w:val="20"/>
          <w:szCs w:val="20"/>
        </w:rPr>
      </w:pPr>
    </w:p>
    <w:p w14:paraId="4A23ED86" w14:textId="13138108" w:rsidR="002018C6" w:rsidRDefault="002018C6" w:rsidP="002018C6">
      <w:pPr>
        <w:rPr>
          <w:sz w:val="20"/>
          <w:szCs w:val="20"/>
        </w:rPr>
      </w:pPr>
    </w:p>
    <w:p w14:paraId="5F5C04BF" w14:textId="3BCE7B0E" w:rsidR="002018C6" w:rsidRDefault="00FC165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07BA6701">
                <wp:simplePos x="0" y="0"/>
                <wp:positionH relativeFrom="column">
                  <wp:posOffset>395175</wp:posOffset>
                </wp:positionH>
                <wp:positionV relativeFrom="paragraph">
                  <wp:posOffset>2083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6899E" w14:textId="1CA20FD0" w:rsidR="00D82F62" w:rsidRPr="00D82F62" w:rsidRDefault="00D82F62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んぞく</w:instrTex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民族)</w:instrTex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かいめ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回目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こうちょうさ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口調査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95D4C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</w:instrTex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終)</w:instrTex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ナンの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なりました。この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パロ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、エジプト</w:t>
                            </w:r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と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、わざわい、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その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D31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</w:p>
                          <w:p w14:paraId="48DB48B8" w14:textId="231171A1" w:rsidR="004C5E00" w:rsidRDefault="00D31ED4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ければなりません。すると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になるからです。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す。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それとともに、</w:t>
                            </w:r>
                            <w:r w:rsidR="00395D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5D4C" w:rsidRPr="00395D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95D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1ED4" w:rsidRPr="00D31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1ED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1.1pt;margin-top:1.65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" filled="f" stroked="f">
                <v:textbox inset="5.85pt,.7pt,5.85pt,.7pt">
                  <w:txbxContent>
                    <w:p w14:paraId="5AB6899E" w14:textId="1CA20FD0" w:rsidR="00D82F62" w:rsidRPr="00D82F62" w:rsidRDefault="00D82F62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95D4C" w:rsidRPr="00395D4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んぞく</w:instrTex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民族)</w:instrTex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かいめ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回目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こうちょうさ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口調査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395D4C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395D4C" w:rsidRPr="00395D4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</w:instrTex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終)</w:instrTex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ナンの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なりました。この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パロ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、エジプト</w:t>
                      </w:r>
                      <w:r w:rsidR="00395D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と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31E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、わざわい、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31E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31E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D31E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その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D31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</w:p>
                    <w:p w14:paraId="48DB48B8" w14:textId="231171A1" w:rsidR="004C5E00" w:rsidRDefault="00D31ED4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ければなりません。すると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ょうた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状態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になるからです。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す。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それとともに、</w:t>
                      </w:r>
                      <w:r w:rsidR="00395D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5D4C" w:rsidRPr="00395D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95D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1ED4" w:rsidRPr="00D31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31E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B8C7AEA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18463" behindDoc="1" locked="0" layoutInCell="1" allowOverlap="1" wp14:anchorId="26020832" wp14:editId="775434D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60007" cy="2686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18E93784">
                <wp:simplePos x="0" y="0"/>
                <wp:positionH relativeFrom="column">
                  <wp:posOffset>1273575</wp:posOffset>
                </wp:positionH>
                <wp:positionV relativeFrom="paragraph">
                  <wp:posOffset>134220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389A84A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キリストの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F34C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34CF" w:rsidRPr="00EF34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F34C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0.3pt;margin-top:10.55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389A84A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="00EF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="00EF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EF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F34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キリストの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F34C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34CF" w:rsidRPr="00EF34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F34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322A61F2" w:rsidR="009B4116" w:rsidRPr="002670E2" w:rsidRDefault="00F6716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2E557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A267B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2E557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322A61F2" w:rsidR="009B4116" w:rsidRPr="002670E2" w:rsidRDefault="00F6716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2E557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A267B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2E557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4ED1C80F" w:rsidR="00A57362" w:rsidRPr="00525DC2" w:rsidRDefault="00FC165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4A29940E">
                <wp:simplePos x="0" y="0"/>
                <wp:positionH relativeFrom="column">
                  <wp:posOffset>285720</wp:posOffset>
                </wp:positionH>
                <wp:positionV relativeFrom="paragraph">
                  <wp:posOffset>161575</wp:posOffset>
                </wp:positionV>
                <wp:extent cx="83555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1082" w14:textId="4B5A39E8" w:rsidR="00A267BB" w:rsidRPr="009E261E" w:rsidRDefault="002E5570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E5570" w:rsidRPr="002E557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2E557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E5570" w:rsidRPr="002E557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2E557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1" type="#_x0000_t202" style="position:absolute;margin-left:22.5pt;margin-top:12.7pt;width:65.8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C851082" w14:textId="4B5A39E8" w:rsidR="00A267BB" w:rsidRPr="009E261E" w:rsidRDefault="002E5570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E5570" w:rsidRPr="002E557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2E557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E5570" w:rsidRPr="002E557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2E557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2015" behindDoc="0" locked="0" layoutInCell="1" allowOverlap="1" wp14:anchorId="36931597" wp14:editId="09B91037">
                <wp:simplePos x="0" y="0"/>
                <wp:positionH relativeFrom="margin">
                  <wp:posOffset>5572705</wp:posOffset>
                </wp:positionH>
                <wp:positionV relativeFrom="paragraph">
                  <wp:posOffset>-430</wp:posOffset>
                </wp:positionV>
                <wp:extent cx="4354655" cy="541824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655" cy="541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5D59" w14:textId="5290DEAE" w:rsidR="00A267BB" w:rsidRDefault="00A267BB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3F1AB4" w:rsidRPr="003F1A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がつ</w:instrTex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月</w:instrTex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B045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045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045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1ABB9B39" w14:textId="56D9398E" w:rsidR="00FC1658" w:rsidRDefault="00FC1658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81D84C" w14:textId="1E53C20A" w:rsidR="00FC1658" w:rsidRDefault="00FC1658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47B8BA" w14:textId="77777777" w:rsidR="00FC1658" w:rsidRDefault="00FC1658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BE7A833" w14:textId="412C7A4E" w:rsidR="00B045DD" w:rsidRDefault="00B045DD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CCAA4" w14:textId="68276470" w:rsidR="00B045DD" w:rsidRDefault="000D6348" w:rsidP="00FC1658">
                            <w:pPr>
                              <w:tabs>
                                <w:tab w:val="left" w:pos="2127"/>
                              </w:tabs>
                              <w:ind w:firstLineChars="900" w:firstLine="1620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F1A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3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D63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6"/>
                              </w:rPr>
                              <w:t>な</w:t>
                            </w:r>
                            <w:r w:rsidR="003F1AB4">
                              <w:rPr>
                                <w:rFonts w:asciiTheme="majorEastAsia" w:eastAsiaTheme="majorEastAsia" w:hAnsiTheme="majorEastAsia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3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  <w:p w14:paraId="6F6F40E9" w14:textId="77777777" w:rsidR="00FC1658" w:rsidRDefault="00103BD0" w:rsidP="00FC1658">
                            <w:pPr>
                              <w:tabs>
                                <w:tab w:val="left" w:pos="2127"/>
                              </w:tabs>
                              <w:ind w:firstLineChars="900" w:firstLine="1620"/>
                              <w:jc w:val="both"/>
                              <w:rPr>
                                <w:rFonts w:ascii="Arial" w:eastAsiaTheme="majorEastAsia" w:hAnsi="Arial" w:cs="Arial"/>
                                <w:sz w:val="18"/>
                              </w:rPr>
                            </w:pPr>
                            <w:r w:rsidRPr="003F1AB4">
                              <w:rPr>
                                <w:rFonts w:ascii="Arial" w:eastAsiaTheme="majorEastAsia" w:hAnsi="Arial" w:cs="Arial"/>
                                <w:sz w:val="18"/>
                              </w:rPr>
                              <w:t>The Promise:</w:t>
                            </w:r>
                          </w:p>
                          <w:p w14:paraId="28747787" w14:textId="708668CC" w:rsidR="00103BD0" w:rsidRPr="003F1AB4" w:rsidRDefault="00103BD0" w:rsidP="00FC1658">
                            <w:pPr>
                              <w:tabs>
                                <w:tab w:val="left" w:pos="2127"/>
                              </w:tabs>
                              <w:ind w:firstLineChars="1100" w:firstLine="1980"/>
                              <w:jc w:val="both"/>
                              <w:rPr>
                                <w:rFonts w:ascii="Arial" w:eastAsiaTheme="majorEastAsia" w:hAnsi="Arial" w:cs="Arial"/>
                                <w:sz w:val="18"/>
                              </w:rPr>
                            </w:pPr>
                            <w:r w:rsidRPr="003F1AB4">
                              <w:rPr>
                                <w:rFonts w:ascii="Arial" w:eastAsiaTheme="majorEastAsia" w:hAnsi="Arial" w:cs="Arial"/>
                                <w:sz w:val="18"/>
                              </w:rPr>
                              <w:t xml:space="preserve"> How God Told the World about Jesus</w:t>
                            </w:r>
                          </w:p>
                          <w:p w14:paraId="7980DACA" w14:textId="1A1A0C94" w:rsidR="00B045DD" w:rsidRDefault="00B045DD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614CD3" w14:textId="53CD2A4B" w:rsidR="00FC1658" w:rsidRDefault="00FC1658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54E3F" w14:textId="765186BB" w:rsidR="00B045DD" w:rsidRPr="000D6348" w:rsidRDefault="00CD4B8B" w:rsidP="00FC1658">
                            <w:pPr>
                              <w:tabs>
                                <w:tab w:val="left" w:pos="2127"/>
                              </w:tabs>
                              <w:ind w:firstLineChars="1200" w:firstLine="16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 w:rsidRPr="000D634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ケリン・</w:t>
                            </w:r>
                            <w:r w:rsidR="000D6348" w:rsidRPr="000D634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マッ</w:t>
                            </w:r>
                            <w:r w:rsidR="000D634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ケンジー</w:t>
                            </w:r>
                            <w:r w:rsidR="00103B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="00103BD0" w:rsidRPr="00103BD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Carine </w:t>
                            </w:r>
                            <w:proofErr w:type="spellStart"/>
                            <w:r w:rsidR="00103BD0" w:rsidRPr="00103BD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MacKenzie</w:t>
                            </w:r>
                            <w:proofErr w:type="spellEnd"/>
                            <w:r w:rsidR="00103B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）</w:t>
                            </w:r>
                            <w:r w:rsidR="002E5570" w:rsidRPr="000D634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著</w:t>
                            </w:r>
                            <w:r w:rsidR="000D6348" w:rsidRPr="000D634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</w:p>
                          <w:p w14:paraId="54BF4847" w14:textId="4944B07F" w:rsidR="00B045DD" w:rsidRPr="00FC1658" w:rsidRDefault="00B045DD" w:rsidP="00B045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397FC6" w14:textId="797DBEC3" w:rsidR="00B045DD" w:rsidRPr="00B045DD" w:rsidRDefault="003F1AB4" w:rsidP="00DA1F3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き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なたなら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ま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か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だのではな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せる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に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ことば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="002E55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FC165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FC16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F1AB4" w:rsidRPr="00FC16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FC1658" w:rsidRPr="00FC16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まで</w:t>
                            </w:r>
                            <w:r w:rsidR="00FC1658" w:rsidRPr="00FC165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1658" w:rsidRPr="00FC16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C1658" w:rsidRPr="00FC16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C1658" w:rsidRPr="00FC16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います。こ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だこ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った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ですが、ほとんど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がわかりませんでした。すばらしい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う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値打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ように、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ように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かる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だけわかるように、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っかりと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て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のですが、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に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とおりに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たのです。</w:t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そ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を</w:t>
                            </w:r>
                            <w:r w:rsidR="005E4F2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くださる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です。</w:t>
                            </w:r>
                          </w:p>
                          <w:p w14:paraId="6B33D6C5" w14:textId="35FB7BDA" w:rsidR="00B045DD" w:rsidRPr="005E4F2B" w:rsidRDefault="005E4F2B" w:rsidP="005E4F2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メシ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ヤ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り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キリストで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くださった、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</w:t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4F2B" w:rsidRPr="005E4F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E4F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F1AB4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AB4" w:rsidRPr="003F1A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1A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45DD" w:rsidRPr="00B045D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</w:t>
                            </w:r>
                            <w:r w:rsidR="00DA1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ましょう。</w:t>
                            </w:r>
                          </w:p>
                          <w:p w14:paraId="70418B95" w14:textId="745FFBE9" w:rsidR="000D6348" w:rsidRDefault="000D6348" w:rsidP="00DA1F3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1500BC4" w14:textId="2A8E421B" w:rsidR="000D6348" w:rsidRPr="000D6348" w:rsidRDefault="000D6348" w:rsidP="00FC1658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本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邦訳はありません：訳者注）</w:t>
                            </w:r>
                          </w:p>
                          <w:p w14:paraId="723FACD4" w14:textId="77777777" w:rsidR="000D6348" w:rsidRPr="00B045DD" w:rsidRDefault="000D6348" w:rsidP="00DA1F3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1597" id="テキスト ボックス 1" o:spid="_x0000_s1072" type="#_x0000_t202" style="position:absolute;margin-left:438.8pt;margin-top:-.05pt;width:342.9pt;height:426.65pt;z-index:256342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" filled="f" stroked="f" strokeweight=".5pt">
                <v:textbox>
                  <w:txbxContent>
                    <w:p w14:paraId="0B4F5D59" w14:textId="5290DEAE" w:rsidR="00A267BB" w:rsidRDefault="00A267BB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3F1A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3F1AB4" w:rsidRPr="003F1AB4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がつ</w:instrTex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 w:rsidR="003F1A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月</w:instrTex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B045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3F1A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="00B045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F1A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B045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1ABB9B39" w14:textId="56D9398E" w:rsidR="00FC1658" w:rsidRDefault="00FC1658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81D84C" w14:textId="1E53C20A" w:rsidR="00FC1658" w:rsidRDefault="00FC1658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47B8BA" w14:textId="77777777" w:rsidR="00FC1658" w:rsidRDefault="00FC1658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BE7A833" w14:textId="412C7A4E" w:rsidR="00B045DD" w:rsidRDefault="00B045DD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CCAA4" w14:textId="68276470" w:rsidR="00B045DD" w:rsidRDefault="000D6348" w:rsidP="00FC1658">
                      <w:pPr>
                        <w:tabs>
                          <w:tab w:val="left" w:pos="2127"/>
                        </w:tabs>
                        <w:ind w:firstLineChars="900" w:firstLine="1620"/>
                        <w:jc w:val="both"/>
                        <w:rPr>
                          <w:rFonts w:asciiTheme="majorEastAsia" w:eastAsiaTheme="majorEastAsia" w:hAnsiTheme="majorEastAsia"/>
                          <w:sz w:val="2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F1A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とくべつ</w:t>
                            </w:r>
                          </w:rt>
                          <w:rubyBase>
                            <w:r w:rsidR="003F1AB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6"/>
                              </w:rPr>
                              <w:t>特別</w:t>
                            </w:r>
                          </w:rubyBase>
                        </w:ruby>
                      </w:r>
                      <w:r w:rsidRPr="000D6348">
                        <w:rPr>
                          <w:rFonts w:asciiTheme="majorEastAsia" w:eastAsiaTheme="majorEastAsia" w:hAnsiTheme="majorEastAsia" w:hint="eastAsia"/>
                          <w:sz w:val="22"/>
                          <w:szCs w:val="36"/>
                        </w:rPr>
                        <w:t>な</w:t>
                      </w:r>
                      <w:r w:rsidR="003F1AB4">
                        <w:rPr>
                          <w:rFonts w:asciiTheme="majorEastAsia" w:eastAsiaTheme="majorEastAsia" w:hAnsiTheme="majorEastAsia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やくそく</w:t>
                            </w:r>
                          </w:rt>
                          <w:rubyBase>
                            <w:r w:rsidR="003F1AB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6"/>
                              </w:rPr>
                              <w:t>約束</w:t>
                            </w:r>
                          </w:rubyBase>
                        </w:ruby>
                      </w:r>
                    </w:p>
                    <w:p w14:paraId="6F6F40E9" w14:textId="77777777" w:rsidR="00FC1658" w:rsidRDefault="00103BD0" w:rsidP="00FC1658">
                      <w:pPr>
                        <w:tabs>
                          <w:tab w:val="left" w:pos="2127"/>
                        </w:tabs>
                        <w:ind w:firstLineChars="900" w:firstLine="1620"/>
                        <w:jc w:val="both"/>
                        <w:rPr>
                          <w:rFonts w:ascii="Arial" w:eastAsiaTheme="majorEastAsia" w:hAnsi="Arial" w:cs="Arial"/>
                          <w:sz w:val="18"/>
                        </w:rPr>
                      </w:pPr>
                      <w:r w:rsidRPr="003F1AB4">
                        <w:rPr>
                          <w:rFonts w:ascii="Arial" w:eastAsiaTheme="majorEastAsia" w:hAnsi="Arial" w:cs="Arial"/>
                          <w:sz w:val="18"/>
                        </w:rPr>
                        <w:t>The Promise:</w:t>
                      </w:r>
                    </w:p>
                    <w:p w14:paraId="28747787" w14:textId="708668CC" w:rsidR="00103BD0" w:rsidRPr="003F1AB4" w:rsidRDefault="00103BD0" w:rsidP="00FC1658">
                      <w:pPr>
                        <w:tabs>
                          <w:tab w:val="left" w:pos="2127"/>
                        </w:tabs>
                        <w:ind w:firstLineChars="1100" w:firstLine="1980"/>
                        <w:jc w:val="both"/>
                        <w:rPr>
                          <w:rFonts w:ascii="Arial" w:eastAsiaTheme="majorEastAsia" w:hAnsi="Arial" w:cs="Arial"/>
                          <w:sz w:val="18"/>
                        </w:rPr>
                      </w:pPr>
                      <w:r w:rsidRPr="003F1AB4">
                        <w:rPr>
                          <w:rFonts w:ascii="Arial" w:eastAsiaTheme="majorEastAsia" w:hAnsi="Arial" w:cs="Arial"/>
                          <w:sz w:val="18"/>
                        </w:rPr>
                        <w:t xml:space="preserve"> How God Told the World about Jesus</w:t>
                      </w:r>
                    </w:p>
                    <w:p w14:paraId="7980DACA" w14:textId="1A1A0C94" w:rsidR="00B045DD" w:rsidRDefault="00B045DD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614CD3" w14:textId="53CD2A4B" w:rsidR="00FC1658" w:rsidRDefault="00FC1658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54E3F" w14:textId="765186BB" w:rsidR="00B045DD" w:rsidRPr="000D6348" w:rsidRDefault="00CD4B8B" w:rsidP="00FC1658">
                      <w:pPr>
                        <w:tabs>
                          <w:tab w:val="left" w:pos="2127"/>
                        </w:tabs>
                        <w:ind w:firstLineChars="1200" w:firstLine="168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 w:rsidRPr="000D634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ケリン・</w:t>
                      </w:r>
                      <w:r w:rsidR="000D6348" w:rsidRPr="000D634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マッ</w:t>
                      </w:r>
                      <w:r w:rsidR="000D634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ケンジー</w:t>
                      </w:r>
                      <w:r w:rsidR="00103BD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（</w:t>
                      </w:r>
                      <w:r w:rsidR="00103BD0" w:rsidRPr="00103BD0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Carine </w:t>
                      </w:r>
                      <w:proofErr w:type="spellStart"/>
                      <w:r w:rsidR="00103BD0" w:rsidRPr="00103BD0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MacKenzie</w:t>
                      </w:r>
                      <w:proofErr w:type="spellEnd"/>
                      <w:r w:rsidR="00103BD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）</w:t>
                      </w:r>
                      <w:r w:rsidR="002E5570" w:rsidRPr="000D634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著</w:t>
                      </w:r>
                      <w:r w:rsidR="000D6348" w:rsidRPr="000D634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</w:p>
                    <w:p w14:paraId="54BF4847" w14:textId="4944B07F" w:rsidR="00B045DD" w:rsidRPr="00FC1658" w:rsidRDefault="00B045DD" w:rsidP="00B045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397FC6" w14:textId="797DBEC3" w:rsidR="00B045DD" w:rsidRPr="00B045DD" w:rsidRDefault="003F1AB4" w:rsidP="00DA1F3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んこう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き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なたなら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がたり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ま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か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ずか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だのではな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がたり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物語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せい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せる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に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ことば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め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 w:rsidR="002E557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FC1658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FC16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F1AB4" w:rsidRPr="00FC16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="00FC1658" w:rsidRPr="00FC165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まで</w:t>
                      </w:r>
                      <w:r w:rsidR="00FC1658" w:rsidRPr="00FC1658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1658" w:rsidRPr="00FC165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たが</w:t>
                            </w:r>
                          </w:rt>
                          <w:rubyBase>
                            <w:r w:rsidR="00FC1658" w:rsidRPr="00FC165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従</w:t>
                            </w:r>
                          </w:rubyBase>
                        </w:ruby>
                      </w:r>
                      <w:r w:rsidR="00FC1658" w:rsidRPr="00FC165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います。こ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だこ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し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った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ですが、ほとんど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、</w:t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がわかりませんでした。すばらしい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う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値打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じゅ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真珠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ように、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から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宝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ように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かる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だけわかるように、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っかりと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て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のですが、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る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し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に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とおりに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たのです。</w:t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="005E4F2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そ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を</w:t>
                      </w:r>
                      <w:r w:rsidR="005E4F2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くださる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・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です。</w:t>
                      </w:r>
                    </w:p>
                    <w:p w14:paraId="6B33D6C5" w14:textId="35FB7BDA" w:rsidR="00B045DD" w:rsidRPr="005E4F2B" w:rsidRDefault="005E4F2B" w:rsidP="005E4F2B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ぎこし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越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ひつじ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羊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血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メシ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ヤ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り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キリストで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くださった、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ぎこしさい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越祭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</w:t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4F2B" w:rsidRPr="005E4F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み</w:t>
                            </w:r>
                          </w:rt>
                          <w:rubyBase>
                            <w:r w:rsidR="005E4F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味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3F1AB4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AB4" w:rsidRPr="003F1A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F1A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B045DD" w:rsidRPr="00B045D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</w:t>
                      </w:r>
                      <w:r w:rsidR="00DA1F3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ましょう。</w:t>
                      </w:r>
                    </w:p>
                    <w:p w14:paraId="70418B95" w14:textId="745FFBE9" w:rsidR="000D6348" w:rsidRDefault="000D6348" w:rsidP="00DA1F3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1500BC4" w14:textId="2A8E421B" w:rsidR="000D6348" w:rsidRPr="000D6348" w:rsidRDefault="000D6348" w:rsidP="00FC1658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本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邦訳はありません：訳者注）</w:t>
                      </w:r>
                    </w:p>
                    <w:p w14:paraId="723FACD4" w14:textId="77777777" w:rsidR="000D6348" w:rsidRPr="00B045DD" w:rsidRDefault="000D6348" w:rsidP="00DA1F3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0143" behindDoc="1" locked="0" layoutInCell="1" allowOverlap="1" wp14:anchorId="0AE5A49E" wp14:editId="2F0AE505">
            <wp:simplePos x="0" y="0"/>
            <wp:positionH relativeFrom="column">
              <wp:align>left</wp:align>
            </wp:positionH>
            <wp:positionV relativeFrom="paragraph">
              <wp:posOffset>-338455</wp:posOffset>
            </wp:positionV>
            <wp:extent cx="4933950" cy="535310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87" cy="535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1057FD7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DC2462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3DE2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1723212" w:rsidR="00A57362" w:rsidRDefault="001F77F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3583" behindDoc="1" locked="0" layoutInCell="1" allowOverlap="1" wp14:anchorId="287253CB" wp14:editId="2CBFE610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059680" cy="1552575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0CB44179" w:rsidR="002018C6" w:rsidRDefault="0087163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91167" behindDoc="1" locked="0" layoutInCell="1" allowOverlap="1" wp14:anchorId="7A4088FC" wp14:editId="0BD80AB8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5235575" cy="1971226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95" cy="197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3140974C">
                <wp:simplePos x="0" y="0"/>
                <wp:positionH relativeFrom="column">
                  <wp:posOffset>1748790</wp:posOffset>
                </wp:positionH>
                <wp:positionV relativeFrom="paragraph">
                  <wp:posOffset>-168275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058E4845" w:rsidR="009B4116" w:rsidRPr="00C102E9" w:rsidRDefault="00D82F62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37.7pt;margin-top:-13.2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25C69D3D" w14:textId="058E4845" w:rsidR="009B4116" w:rsidRPr="00C102E9" w:rsidRDefault="00D82F62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しゅく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71B1C326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1AC8C1DC" w:rsidR="002018C6" w:rsidRPr="0048422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00CFB01C">
                <wp:simplePos x="0" y="0"/>
                <wp:positionH relativeFrom="column">
                  <wp:posOffset>451700</wp:posOffset>
                </wp:positionH>
                <wp:positionV relativeFrom="paragraph">
                  <wp:posOffset>1247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5.55pt;margin-top:1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CBE" w14:textId="4B987B5F" w:rsidR="002018C6" w:rsidRDefault="00FC165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4B40BE1D">
                <wp:simplePos x="0" y="0"/>
                <wp:positionH relativeFrom="column">
                  <wp:posOffset>1301455</wp:posOffset>
                </wp:positionH>
                <wp:positionV relativeFrom="paragraph">
                  <wp:posOffset>42635</wp:posOffset>
                </wp:positionV>
                <wp:extent cx="3749675" cy="642620"/>
                <wp:effectExtent l="0" t="0" r="0" b="508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7E3D695D" w:rsidR="009B4116" w:rsidRPr="00D82F62" w:rsidRDefault="00C94B50" w:rsidP="00D82F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ご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ければならない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うえき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労役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てはならない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なだめのかおり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歳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す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94B50" w:rsidRP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C94B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102.5pt;margin-top:3.35pt;width:295.25pt;height:50.6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7E3D695D" w:rsidR="009B4116" w:rsidRPr="00D82F62" w:rsidRDefault="00C94B50" w:rsidP="00D82F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つ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穂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すなわ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しゅ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週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ご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ければならない。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うえき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労役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てはならない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なだめのかおり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ひつじ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さい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歳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す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ひつじ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94B50" w:rsidRP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なとう</w:t>
                            </w:r>
                          </w:rt>
                          <w:rubyBase>
                            <w:r w:rsidR="00C94B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頭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F538259" w14:textId="76466E68" w:rsidR="002018C6" w:rsidRDefault="00C2540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1CF96520">
                <wp:simplePos x="0" y="0"/>
                <wp:positionH relativeFrom="margin">
                  <wp:posOffset>391112</wp:posOffset>
                </wp:positionH>
                <wp:positionV relativeFrom="paragraph">
                  <wp:posOffset>3336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2F14" w14:textId="77777777" w:rsidR="00D82F62" w:rsidRDefault="00D82F62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0072FCD1" w14:textId="541558A4" w:rsidR="00D82F62" w:rsidRPr="004207A4" w:rsidRDefault="00D82F62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30.8pt;margin-top:.2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382F14" w14:textId="77777777" w:rsidR="00D82F62" w:rsidRDefault="00D82F62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0072FCD1" w14:textId="541558A4" w:rsidR="00D82F62" w:rsidRPr="004207A4" w:rsidRDefault="00D82F62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065CFF71" w:rsidR="002018C6" w:rsidRPr="00D3141A" w:rsidRDefault="002018C6" w:rsidP="002018C6">
      <w:pPr>
        <w:rPr>
          <w:sz w:val="20"/>
          <w:szCs w:val="20"/>
        </w:rPr>
      </w:pPr>
    </w:p>
    <w:p w14:paraId="0E992CD7" w14:textId="3D217C78" w:rsidR="002018C6" w:rsidRDefault="002018C6" w:rsidP="002018C6">
      <w:pPr>
        <w:rPr>
          <w:sz w:val="20"/>
          <w:szCs w:val="20"/>
        </w:rPr>
      </w:pPr>
    </w:p>
    <w:p w14:paraId="2559EC87" w14:textId="5259DC41" w:rsidR="002018C6" w:rsidRDefault="00FC1658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1889959F">
                <wp:simplePos x="0" y="0"/>
                <wp:positionH relativeFrom="column">
                  <wp:posOffset>417505</wp:posOffset>
                </wp:positionH>
                <wp:positionV relativeFrom="paragraph">
                  <wp:posOffset>60855</wp:posOffset>
                </wp:positionV>
                <wp:extent cx="4617740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40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389A4" w14:textId="5B36174C" w:rsidR="00D82F62" w:rsidRPr="00816D91" w:rsidRDefault="004F03D7" w:rsidP="00816D9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FC16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1658" w:rsidRPr="00FC16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16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FC16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ふれ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ぞっ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い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ぶ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々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なぜ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しょうか。</w:t>
                            </w:r>
                          </w:p>
                          <w:p w14:paraId="75722240" w14:textId="206CBF08" w:rsidR="009B4116" w:rsidRPr="003D4C57" w:rsidRDefault="00D82F62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に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られた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し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F03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3D7" w:rsidRPr="004F03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3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います。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16D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D91" w:rsidRPr="00816D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6D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32.85pt;margin-top:4.8pt;width:363.6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" filled="f" stroked="f">
                <v:textbox inset="5.85pt,.7pt,5.85pt,.7pt">
                  <w:txbxContent>
                    <w:p w14:paraId="5C0389A4" w14:textId="5B36174C" w:rsidR="00D82F62" w:rsidRPr="00816D91" w:rsidRDefault="004F03D7" w:rsidP="00816D9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FC16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1658" w:rsidRPr="00FC16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16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FC16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ふれ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ぞっ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い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ぶ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々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なぜ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しょうか。</w:t>
                      </w:r>
                    </w:p>
                    <w:p w14:paraId="75722240" w14:textId="206CBF08" w:rsidR="009B4116" w:rsidRPr="003D4C57" w:rsidRDefault="00D82F62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に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1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られた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81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し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F03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3D7" w:rsidRPr="004F03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03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います。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16D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16D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D91" w:rsidRPr="00816D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6D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103EC009" w:rsidR="002018C6" w:rsidRPr="006D6F19" w:rsidRDefault="002018C6" w:rsidP="002018C6">
      <w:pPr>
        <w:rPr>
          <w:sz w:val="20"/>
          <w:szCs w:val="20"/>
        </w:rPr>
      </w:pPr>
    </w:p>
    <w:p w14:paraId="28B6AEA6" w14:textId="1E79201D" w:rsidR="002018C6" w:rsidRDefault="002018C6" w:rsidP="002018C6">
      <w:pPr>
        <w:rPr>
          <w:sz w:val="20"/>
          <w:szCs w:val="20"/>
        </w:rPr>
      </w:pPr>
    </w:p>
    <w:p w14:paraId="0356D6E6" w14:textId="24406DDE" w:rsidR="002018C6" w:rsidRDefault="002018C6" w:rsidP="002018C6">
      <w:pPr>
        <w:rPr>
          <w:sz w:val="20"/>
          <w:szCs w:val="20"/>
        </w:rPr>
      </w:pPr>
    </w:p>
    <w:p w14:paraId="357ED8B2" w14:textId="68B25F03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4964A669" w:rsidR="002018C6" w:rsidRDefault="002018C6" w:rsidP="002018C6">
      <w:pPr>
        <w:rPr>
          <w:sz w:val="20"/>
          <w:szCs w:val="20"/>
        </w:rPr>
      </w:pPr>
    </w:p>
    <w:p w14:paraId="2A51BC8E" w14:textId="2248E4EF" w:rsidR="002018C6" w:rsidRDefault="002018C6" w:rsidP="002018C6">
      <w:pPr>
        <w:rPr>
          <w:sz w:val="20"/>
          <w:szCs w:val="20"/>
        </w:rPr>
      </w:pPr>
    </w:p>
    <w:p w14:paraId="1CBB5FCA" w14:textId="20214782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DA28253" w:rsidR="002018C6" w:rsidRDefault="002018C6" w:rsidP="002018C6">
      <w:pPr>
        <w:rPr>
          <w:sz w:val="20"/>
          <w:szCs w:val="20"/>
        </w:rPr>
      </w:pPr>
    </w:p>
    <w:p w14:paraId="10182EEC" w14:textId="6313D171" w:rsidR="002018C6" w:rsidRDefault="00A267BB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0511" behindDoc="1" locked="0" layoutInCell="1" allowOverlap="1" wp14:anchorId="1C29A95D" wp14:editId="5B981395">
            <wp:simplePos x="0" y="0"/>
            <wp:positionH relativeFrom="column">
              <wp:posOffset>251632</wp:posOffset>
            </wp:positionH>
            <wp:positionV relativeFrom="paragraph">
              <wp:posOffset>147360</wp:posOffset>
            </wp:positionV>
            <wp:extent cx="4963160" cy="26877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77BD290C" w:rsidR="002018C6" w:rsidRDefault="002018C6" w:rsidP="002018C6">
      <w:pPr>
        <w:rPr>
          <w:sz w:val="20"/>
          <w:szCs w:val="20"/>
        </w:rPr>
      </w:pPr>
    </w:p>
    <w:p w14:paraId="70253034" w14:textId="36307785" w:rsidR="002018C6" w:rsidRDefault="002018C6" w:rsidP="002018C6">
      <w:pPr>
        <w:rPr>
          <w:sz w:val="20"/>
          <w:szCs w:val="20"/>
        </w:rPr>
      </w:pPr>
    </w:p>
    <w:p w14:paraId="5DB73BC4" w14:textId="7C65EDCC" w:rsidR="002018C6" w:rsidRDefault="00FC1658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1D750942">
                <wp:simplePos x="0" y="0"/>
                <wp:positionH relativeFrom="column">
                  <wp:posOffset>670120</wp:posOffset>
                </wp:positionH>
                <wp:positionV relativeFrom="paragraph">
                  <wp:posOffset>23125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52.75pt;margin-top:1.8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CB83A" w14:textId="47E383FD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1F5F84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793C99B1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54A74EF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0A58AAD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1491B41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0A300B7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71349811" w:rsidR="002018C6" w:rsidRPr="007A4104" w:rsidRDefault="00A267BB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2133B8A4">
                <wp:simplePos x="0" y="0"/>
                <wp:positionH relativeFrom="column">
                  <wp:posOffset>1376831</wp:posOffset>
                </wp:positionH>
                <wp:positionV relativeFrom="paragraph">
                  <wp:posOffset>140449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1F1D437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02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274" w:rsidRPr="000602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602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108.4pt;margin-top:11.0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1F1D437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0602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0602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602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274" w:rsidRPr="000602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602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103BD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B7375" w14:textId="09BAAC41" w:rsidR="002018C6" w:rsidRDefault="00FC1658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79670999">
                <wp:simplePos x="0" y="0"/>
                <wp:positionH relativeFrom="column">
                  <wp:posOffset>654295</wp:posOffset>
                </wp:positionH>
                <wp:positionV relativeFrom="paragraph">
                  <wp:posOffset>142750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1" type="#_x0000_t202" style="position:absolute;margin-left:51.5pt;margin-top:11.2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o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67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10D8B1CC">
                <wp:simplePos x="0" y="0"/>
                <wp:positionH relativeFrom="column">
                  <wp:posOffset>2234461</wp:posOffset>
                </wp:positionH>
                <wp:positionV relativeFrom="paragraph">
                  <wp:posOffset>62813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6B2EFA83" w:rsidR="009B4116" w:rsidRPr="002670E2" w:rsidRDefault="00103BD0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A267B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2" type="#_x0000_t202" style="position:absolute;margin-left:175.95pt;margin-top:49.45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l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" filled="f" stroked="f" strokeweight=".5pt">
                <v:textbox>
                  <w:txbxContent>
                    <w:p w14:paraId="655FFD2B" w14:textId="6B2EFA83" w:rsidR="009B4116" w:rsidRPr="002670E2" w:rsidRDefault="00103BD0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A267B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266A1650" w:rsidR="00A3715A" w:rsidRDefault="00FC165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23B43002" wp14:editId="7A275B09">
                <wp:simplePos x="0" y="0"/>
                <wp:positionH relativeFrom="column">
                  <wp:posOffset>366015</wp:posOffset>
                </wp:positionH>
                <wp:positionV relativeFrom="paragraph">
                  <wp:posOffset>2765</wp:posOffset>
                </wp:positionV>
                <wp:extent cx="83555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053F" w14:textId="77777777" w:rsidR="00103BD0" w:rsidRPr="009E261E" w:rsidRDefault="00103BD0" w:rsidP="00103BD0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BFAF690" w14:textId="77777777" w:rsidR="00103BD0" w:rsidRPr="009E261E" w:rsidRDefault="00103BD0" w:rsidP="00103BD0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3BD0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03BD0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D3AD4AE" w14:textId="79852854" w:rsidR="00A267BB" w:rsidRPr="009E261E" w:rsidRDefault="00A267BB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3002" id="_x0000_s1083" type="#_x0000_t202" style="position:absolute;margin-left:28.8pt;margin-top:.2pt;width:65.8pt;height:32.75pt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469053F" w14:textId="77777777" w:rsidR="00103BD0" w:rsidRPr="009E261E" w:rsidRDefault="00103BD0" w:rsidP="00103BD0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BFAF690" w14:textId="77777777" w:rsidR="00103BD0" w:rsidRPr="009E261E" w:rsidRDefault="00103BD0" w:rsidP="00103BD0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3BD0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03BD0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D3AD4AE" w14:textId="79852854" w:rsidR="00A267BB" w:rsidRPr="009E261E" w:rsidRDefault="00A267BB" w:rsidP="00A267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6AF0C9B6" wp14:editId="4BC9436D">
                <wp:simplePos x="0" y="0"/>
                <wp:positionH relativeFrom="margin">
                  <wp:posOffset>5593295</wp:posOffset>
                </wp:positionH>
                <wp:positionV relativeFrom="paragraph">
                  <wp:posOffset>-411450</wp:posOffset>
                </wp:positionV>
                <wp:extent cx="4703445" cy="948519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1E11" w14:textId="449AB491" w:rsidR="000663E7" w:rsidRDefault="00A267BB" w:rsidP="00103B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03B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も、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03B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066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しをくださる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6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ほめたたえる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066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066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5A0D9633" w14:textId="6C256E27" w:rsidR="00FC1658" w:rsidRDefault="000663E7" w:rsidP="00103BD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C16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1658" w:rsidRPr="00FC16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C16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C16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 w:rsidR="00FC16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1658" w:rsidRPr="00FC16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C16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FC16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どの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、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され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</w:t>
                            </w:r>
                          </w:p>
                          <w:p w14:paraId="0FDA2544" w14:textId="3D670ABA" w:rsidR="000663E7" w:rsidRDefault="000663E7" w:rsidP="00FC165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を</w:t>
                            </w:r>
                            <w:r w:rsidR="00A050C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0C0" w:rsidRP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050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C9B6" id="テキスト ボックス 3" o:spid="_x0000_s1084" type="#_x0000_t202" style="position:absolute;margin-left:440.4pt;margin-top:-32.4pt;width:370.35pt;height:74.7pt;z-index:25634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" filled="f" stroked="f" strokeweight=".5pt">
                <v:textbox>
                  <w:txbxContent>
                    <w:p w14:paraId="11671E11" w14:textId="449AB491" w:rsidR="000663E7" w:rsidRDefault="00A267BB" w:rsidP="00103B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03B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も、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 w:rsidR="00103B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 w:rsidR="000663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しをくださる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663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ほめたたえる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="000663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="000663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5A0D9633" w14:textId="6C256E27" w:rsidR="00FC1658" w:rsidRDefault="000663E7" w:rsidP="00103BD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C16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1658" w:rsidRPr="00FC16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C16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FC16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 w:rsidR="00FC16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1658" w:rsidRPr="00FC16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FC16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 w:rsidR="00FC165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どの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んかん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、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 w:rsidR="00A050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され</w:t>
                      </w:r>
                      <w:r w:rsidR="00A050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</w:t>
                      </w:r>
                    </w:p>
                    <w:p w14:paraId="0FDA2544" w14:textId="3D670ABA" w:rsidR="000663E7" w:rsidRDefault="000663E7" w:rsidP="00FC1658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を</w:t>
                      </w:r>
                      <w:r w:rsidR="00A050C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0C0" w:rsidRPr="00A050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す</w:t>
                            </w:r>
                          </w:rt>
                          <w:rubyBase>
                            <w:r w:rsidR="00A050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い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32A79A19" wp14:editId="77EE198D">
            <wp:simplePos x="0" y="0"/>
            <wp:positionH relativeFrom="margin">
              <wp:align>right</wp:align>
            </wp:positionH>
            <wp:positionV relativeFrom="paragraph">
              <wp:posOffset>-424180</wp:posOffset>
            </wp:positionV>
            <wp:extent cx="4772025" cy="5177428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42F6FB8B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6DDC431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1AE1283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6A9B6C79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4FDE8473" w:rsidR="00A3715A" w:rsidRPr="00C11E80" w:rsidRDefault="00A3715A" w:rsidP="00A3715A">
      <w:pPr>
        <w:rPr>
          <w:szCs w:val="20"/>
        </w:rPr>
      </w:pPr>
    </w:p>
    <w:p w14:paraId="2E3D7B03" w14:textId="3FEDF22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69E6172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18EFF55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7FB3C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28E6F53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06105A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3D204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F3B0D9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5D06E3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434CF2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48A45A9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755D70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18CF9F3" w:rsidR="00A3715A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5631" behindDoc="1" locked="0" layoutInCell="1" allowOverlap="1" wp14:anchorId="35E9C0B7" wp14:editId="1BE364F3">
            <wp:simplePos x="0" y="0"/>
            <wp:positionH relativeFrom="margin">
              <wp:posOffset>5359476</wp:posOffset>
            </wp:positionH>
            <wp:positionV relativeFrom="paragraph">
              <wp:posOffset>140648</wp:posOffset>
            </wp:positionV>
            <wp:extent cx="5059680" cy="1552575"/>
            <wp:effectExtent l="0" t="0" r="762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0D5" w14:textId="36C971A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0E200E7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7ED7004E" w:rsidR="00A3715A" w:rsidRPr="007A4104" w:rsidRDefault="00A267BB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1933A8D3">
                <wp:simplePos x="0" y="0"/>
                <wp:positionH relativeFrom="page">
                  <wp:align>right</wp:align>
                </wp:positionH>
                <wp:positionV relativeFrom="paragraph">
                  <wp:posOffset>6957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5" type="#_x0000_t202" style="position:absolute;margin-left:316.3pt;margin-top:.55pt;width:367.5pt;height:23.75pt;z-index:2562211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9C8653" w14:textId="4BA0190D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5883BCC6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342D3A7F" w:rsidR="00F54290" w:rsidRDefault="00FC1658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04D6A58E">
                <wp:simplePos x="0" y="0"/>
                <wp:positionH relativeFrom="column">
                  <wp:posOffset>1476550</wp:posOffset>
                </wp:positionH>
                <wp:positionV relativeFrom="paragraph">
                  <wp:posOffset>-16603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49326615" w:rsidR="009B4116" w:rsidRPr="00C102E9" w:rsidRDefault="00D82F6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られるタラント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6" type="#_x0000_t202" style="position:absolute;margin-left:116.25pt;margin-top:-13.0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1C0509" w14:textId="49326615" w:rsidR="009B4116" w:rsidRPr="00C102E9" w:rsidRDefault="00D82F6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D82F6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られるタラント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D75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2191" behindDoc="1" locked="0" layoutInCell="1" allowOverlap="1" wp14:anchorId="746847C2" wp14:editId="56C61EB5">
            <wp:simplePos x="0" y="0"/>
            <wp:positionH relativeFrom="column">
              <wp:posOffset>20115</wp:posOffset>
            </wp:positionH>
            <wp:positionV relativeFrom="paragraph">
              <wp:posOffset>-727135</wp:posOffset>
            </wp:positionV>
            <wp:extent cx="4953600" cy="1652839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65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4C18C8F5" w:rsidR="00F54290" w:rsidRDefault="00FC165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70D89489">
                <wp:simplePos x="0" y="0"/>
                <wp:positionH relativeFrom="margin">
                  <wp:posOffset>568960</wp:posOffset>
                </wp:positionH>
                <wp:positionV relativeFrom="paragraph">
                  <wp:posOffset>58420</wp:posOffset>
                </wp:positionV>
                <wp:extent cx="668655" cy="106680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7" type="#_x0000_t202" style="position:absolute;margin-left:44.8pt;margin-top:4.6pt;width:52.65pt;height:8.4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0B06F8EA" w:rsidR="00F54290" w:rsidRPr="00484226" w:rsidRDefault="00FC1658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4BC2752B">
                <wp:simplePos x="0" y="0"/>
                <wp:positionH relativeFrom="column">
                  <wp:posOffset>1202305</wp:posOffset>
                </wp:positionH>
                <wp:positionV relativeFrom="paragraph">
                  <wp:posOffset>125715</wp:posOffset>
                </wp:positionV>
                <wp:extent cx="3607200" cy="412115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2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FA3CD34" w:rsidR="009B4116" w:rsidRPr="00EE0B97" w:rsidRDefault="002E43CF" w:rsidP="00D82F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43CF" w:rsidRP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E43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8" alt="01-1back" style="position:absolute;margin-left:94.65pt;margin-top:9.9pt;width:284.05pt;height:32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FA3CD34" w:rsidR="009B4116" w:rsidRPr="00EE0B97" w:rsidRDefault="002E43CF" w:rsidP="00D82F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43CF" w:rsidRP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E4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45DEAFB1" w:rsidR="00F54290" w:rsidRDefault="00D82F62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0C221F59">
                <wp:simplePos x="0" y="0"/>
                <wp:positionH relativeFrom="column">
                  <wp:posOffset>444255</wp:posOffset>
                </wp:positionH>
                <wp:positionV relativeFrom="paragraph">
                  <wp:posOffset>3595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1DAAD18A" w:rsidR="00C102E9" w:rsidRDefault="00D82F62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EE4F61B" w14:textId="1A0D6F56" w:rsidR="00C102E9" w:rsidRPr="004207A4" w:rsidRDefault="00D82F62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35pt;margin-top:.3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1DAAD18A" w:rsidR="00C102E9" w:rsidRDefault="00D82F62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EE4F61B" w14:textId="1A0D6F56" w:rsidR="00C102E9" w:rsidRPr="004207A4" w:rsidRDefault="00D82F62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68D83151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48E8E889" w:rsidR="00F54290" w:rsidRPr="00D3141A" w:rsidRDefault="00FC1658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43E71115">
                <wp:simplePos x="0" y="0"/>
                <wp:positionH relativeFrom="column">
                  <wp:align>right</wp:align>
                </wp:positionH>
                <wp:positionV relativeFrom="paragraph">
                  <wp:posOffset>78290</wp:posOffset>
                </wp:positionV>
                <wp:extent cx="4651200" cy="4821555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200" cy="482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E94B9" w14:textId="5A0907E1" w:rsidR="00E924AE" w:rsidRDefault="00D82F62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タルムード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らいます。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ユダヤ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って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フリーメイソンは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ック</w:t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ーン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なります。</w:t>
                            </w:r>
                          </w:p>
                          <w:p w14:paraId="359C8691" w14:textId="3EE0B352" w:rsidR="00D82F62" w:rsidRPr="00D82F62" w:rsidRDefault="00D82F62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C16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C16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1658" w:rsidRPr="00FC16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16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C16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タラント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のろ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</w:t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50D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D3D" w:rsidRPr="00350D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0D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C5A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5AEE" w:rsidRPr="007C5A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C5A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A78883F" w14:textId="19F87929" w:rsidR="00D82F62" w:rsidRPr="00D82F62" w:rsidRDefault="006E441C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フォーラム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ぴょうか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表会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い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ら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50D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D3D" w:rsidRPr="00350D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0D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50D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こ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2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の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なるからです。</w:t>
                            </w:r>
                          </w:p>
                          <w:p w14:paraId="45FC8681" w14:textId="02750177" w:rsidR="009B4116" w:rsidRPr="003D4C57" w:rsidRDefault="00E924AE" w:rsidP="00D82F6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、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サミットの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82F62" w:rsidRPr="00D82F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0" type="#_x0000_t202" style="position:absolute;margin-left:315.05pt;margin-top:6.15pt;width:366.25pt;height:379.65pt;z-index:2559436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" filled="f" stroked="f">
                <v:textbox inset="5.85pt,.7pt,5.85pt,.7pt">
                  <w:txbxContent>
                    <w:p w14:paraId="676E94B9" w14:textId="5A0907E1" w:rsidR="00E924AE" w:rsidRDefault="00D82F62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タルムード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だ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談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援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らいます。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ユダヤ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つぎょう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卒業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って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フリーメイソンは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え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援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ック</w:t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ーン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なります。</w:t>
                      </w:r>
                    </w:p>
                    <w:p w14:paraId="359C8691" w14:textId="3EE0B352" w:rsidR="00D82F62" w:rsidRPr="00D82F62" w:rsidRDefault="00D82F62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FC16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C165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1658" w:rsidRPr="00FC16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16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C16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タラント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のろ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</w:t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50D3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D3D" w:rsidRPr="00350D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0D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C5A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C5A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5AEE" w:rsidRPr="007C5A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C5A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A78883F" w14:textId="19F87929" w:rsidR="00D82F62" w:rsidRPr="00D82F62" w:rsidRDefault="006E441C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フォーラム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ぴょうか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表会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い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ら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50D3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D3D" w:rsidRPr="00350D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0D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50D3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こ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ず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手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2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の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なるからです。</w:t>
                      </w:r>
                    </w:p>
                    <w:p w14:paraId="45FC8681" w14:textId="02750177" w:rsidR="009B4116" w:rsidRPr="003D4C57" w:rsidRDefault="00E924AE" w:rsidP="00D82F6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、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サミットの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 w:rsidR="006E44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82F62" w:rsidRPr="00D82F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34EB37" w14:textId="30D7D826" w:rsidR="00F54290" w:rsidRDefault="00F54290" w:rsidP="00F54290">
      <w:pPr>
        <w:rPr>
          <w:sz w:val="20"/>
          <w:szCs w:val="20"/>
        </w:rPr>
      </w:pPr>
    </w:p>
    <w:p w14:paraId="2F309265" w14:textId="1EFF8342" w:rsidR="00F54290" w:rsidRDefault="00F54290" w:rsidP="00F54290">
      <w:pPr>
        <w:rPr>
          <w:sz w:val="20"/>
          <w:szCs w:val="20"/>
        </w:rPr>
      </w:pPr>
    </w:p>
    <w:p w14:paraId="756CF85E" w14:textId="09255440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4C2CEF8A" w:rsidR="00F54290" w:rsidRDefault="00F54290" w:rsidP="00F54290">
      <w:pPr>
        <w:rPr>
          <w:sz w:val="20"/>
          <w:szCs w:val="20"/>
        </w:rPr>
      </w:pPr>
    </w:p>
    <w:p w14:paraId="02F1BC50" w14:textId="632D2A0F" w:rsidR="00F54290" w:rsidRDefault="00F54290" w:rsidP="00F54290">
      <w:pPr>
        <w:rPr>
          <w:sz w:val="20"/>
          <w:szCs w:val="20"/>
        </w:rPr>
      </w:pPr>
    </w:p>
    <w:p w14:paraId="0ED1ED2E" w14:textId="33C3374C" w:rsidR="00F54290" w:rsidRDefault="00F54290" w:rsidP="00F54290">
      <w:pPr>
        <w:rPr>
          <w:sz w:val="20"/>
          <w:szCs w:val="20"/>
        </w:rPr>
      </w:pPr>
    </w:p>
    <w:p w14:paraId="2684C652" w14:textId="5359C2C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0B234E4E" w:rsidR="00F54290" w:rsidRDefault="00F54290" w:rsidP="00F54290">
      <w:pPr>
        <w:rPr>
          <w:sz w:val="20"/>
          <w:szCs w:val="20"/>
        </w:rPr>
      </w:pPr>
    </w:p>
    <w:p w14:paraId="4A7B3857" w14:textId="7B80F372" w:rsidR="00F54290" w:rsidRDefault="00F54290" w:rsidP="00F54290">
      <w:pPr>
        <w:rPr>
          <w:sz w:val="20"/>
          <w:szCs w:val="20"/>
        </w:rPr>
      </w:pPr>
    </w:p>
    <w:p w14:paraId="742D3DD7" w14:textId="737891CE" w:rsidR="00F54290" w:rsidRDefault="00E924A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2559" behindDoc="1" locked="0" layoutInCell="1" allowOverlap="1" wp14:anchorId="317DA557" wp14:editId="030A2373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4733925" cy="2563629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6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1F4" w14:textId="0D7F99A4" w:rsidR="00F54290" w:rsidRDefault="00E924AE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43E99C24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1" type="#_x0000_t202" style="position:absolute;margin-left:30.9pt;margin-top:11.7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TwIAAHIEAAAOAAAAZHJzL2Uyb0RvYy54bWysVM2O2jAQvlfqO1i+lwBaFo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D882D2D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380F50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1C19920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46E9342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4B7B36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641EB25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9512E9A" w:rsidR="00F54290" w:rsidRDefault="00E924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73D462CE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BD53" w14:textId="77FF1399" w:rsidR="00F93FC7" w:rsidRPr="002670E2" w:rsidRDefault="00D900BB" w:rsidP="00F93FC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教師修練会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F93FC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BF712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7C789463" w14:textId="4BF5699E" w:rsidR="00571C98" w:rsidRPr="002670E2" w:rsidRDefault="00571C98" w:rsidP="0057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2" type="#_x0000_t202" style="position:absolute;margin-left:163.15pt;margin-top:56.5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AW80dh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20E1BD53" w14:textId="77FF1399" w:rsidR="00F93FC7" w:rsidRPr="002670E2" w:rsidRDefault="00D900BB" w:rsidP="00F93FC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教師修練会</w:t>
                      </w:r>
                      <w:r w:rsidR="00F93FC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F93FC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BF712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7C789463" w14:textId="4BF5699E" w:rsidR="00571C98" w:rsidRPr="002670E2" w:rsidRDefault="00571C98" w:rsidP="00571C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56F53C1A">
                <wp:simplePos x="0" y="0"/>
                <wp:positionH relativeFrom="column">
                  <wp:posOffset>1207135</wp:posOffset>
                </wp:positionH>
                <wp:positionV relativeFrom="paragraph">
                  <wp:posOffset>806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5A129F97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タラントを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ミットとなるように</w:t>
                            </w:r>
                            <w:r w:rsidR="006E441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41C" w:rsidRPr="006E441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E44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900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5.05pt;margin-top:6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5A129F97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タラントを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ミットとなるように</w:t>
                      </w:r>
                      <w:r w:rsidR="006E441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41C" w:rsidRPr="006E441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E44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D900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2F3AB2A3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31.7pt;margin-top:14.3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wh9JLV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5E8BCF85" w:rsidR="00F54290" w:rsidRDefault="00350D3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0A6F8598" wp14:editId="7B6B8CCC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730400" cy="513226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49" cy="51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4FE4E417" wp14:editId="0ACFD5D5">
                <wp:simplePos x="0" y="0"/>
                <wp:positionH relativeFrom="margin">
                  <wp:posOffset>5378235</wp:posOffset>
                </wp:positionH>
                <wp:positionV relativeFrom="paragraph">
                  <wp:posOffset>-496990</wp:posOffset>
                </wp:positionV>
                <wp:extent cx="4703445" cy="126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524F" w14:textId="6A5C5F10" w:rsidR="00D900BB" w:rsidRDefault="00D900BB" w:rsidP="00D900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エッサイのお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で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ところに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ダビデの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F449F63" w14:textId="35013783" w:rsidR="00D900BB" w:rsidRDefault="00D900BB" w:rsidP="00D900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5A30565E" w14:textId="77777777" w:rsidR="00350D3D" w:rsidRDefault="00D900BB" w:rsidP="00D900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のよう</w:t>
                            </w:r>
                            <w:r w:rsidR="00D21C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ラントを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 w:rsidR="00D21C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の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B38F24B" w14:textId="1DE44B7A" w:rsidR="00D900BB" w:rsidRDefault="00966DF9" w:rsidP="00350D3D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6DF9" w:rsidRP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66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</w:t>
                            </w:r>
                            <w:r w:rsidR="00D90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583CA9CD" w14:textId="11D531E2" w:rsidR="00D900BB" w:rsidRDefault="00D900BB" w:rsidP="00350D3D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E7719C" w14:textId="74674B77" w:rsidR="00350D3D" w:rsidRPr="00350D3D" w:rsidRDefault="00350D3D" w:rsidP="00D900B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ヨット、ブーメラ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0D3D" w:rsidRPr="00350D3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0D3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ハート、ほう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0D3D" w:rsidRPr="00350D3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350D3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うさ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E417" id="テキスト ボックス 5" o:spid="_x0000_s1095" type="#_x0000_t202" style="position:absolute;margin-left:423.5pt;margin-top:-39.15pt;width:370.35pt;height:99.8pt;z-index:256381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" filled="f" stroked="f" strokeweight=".5pt">
                <v:textbox>
                  <w:txbxContent>
                    <w:p w14:paraId="5382524F" w14:textId="6A5C5F10" w:rsidR="00D900BB" w:rsidRDefault="00D900BB" w:rsidP="00D900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ちおや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父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エッサイのお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で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ところに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ダビデの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F449F63" w14:textId="35013783" w:rsidR="00D900BB" w:rsidRDefault="00D900BB" w:rsidP="00D900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966D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5A30565E" w14:textId="77777777" w:rsidR="00350D3D" w:rsidRDefault="00D900BB" w:rsidP="00D900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66D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のよう</w:t>
                      </w:r>
                      <w:r w:rsidR="00D21C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ラントを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 w:rsidR="00D21C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の</w:t>
                      </w:r>
                      <w:r w:rsidR="00966D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966D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B38F24B" w14:textId="1DE44B7A" w:rsidR="00D900BB" w:rsidRDefault="00966DF9" w:rsidP="00350D3D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6DF9" w:rsidRPr="00966D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さ</w:t>
                            </w:r>
                          </w:rt>
                          <w:rubyBase>
                            <w:r w:rsidR="00966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</w:t>
                      </w:r>
                      <w:r w:rsidR="00D900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583CA9CD" w14:textId="11D531E2" w:rsidR="00D900BB" w:rsidRDefault="00D900BB" w:rsidP="00350D3D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E7719C" w14:textId="74674B77" w:rsidR="00350D3D" w:rsidRPr="00350D3D" w:rsidRDefault="00350D3D" w:rsidP="00D900B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ヨット、ブーメラン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0D3D" w:rsidRPr="00350D3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ひつじ</w:t>
                            </w:r>
                          </w:rt>
                          <w:rubyBase>
                            <w:r w:rsidR="00350D3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ハート、ほう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0D3D" w:rsidRPr="00350D3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さかな</w:t>
                            </w:r>
                          </w:rt>
                          <w:rubyBase>
                            <w:r w:rsidR="00350D3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うさ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2975" behindDoc="0" locked="0" layoutInCell="1" allowOverlap="1" wp14:anchorId="30E81218" wp14:editId="2F28E23C">
                <wp:simplePos x="0" y="0"/>
                <wp:positionH relativeFrom="column">
                  <wp:posOffset>129600</wp:posOffset>
                </wp:positionH>
                <wp:positionV relativeFrom="paragraph">
                  <wp:posOffset>-3665</wp:posOffset>
                </wp:positionV>
                <wp:extent cx="83555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51C4" w14:textId="234866E0" w:rsidR="00D900BB" w:rsidRDefault="00D900BB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00BB" w:rsidRPr="00D900B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900B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CC48956" w14:textId="798E20D9" w:rsidR="00D900BB" w:rsidRPr="009E261E" w:rsidRDefault="00D900BB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1218" id="_x0000_s1096" type="#_x0000_t202" style="position:absolute;margin-left:10.2pt;margin-top:-.3pt;width:65.8pt;height:32.75pt;z-index:25638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7A051C4" w14:textId="234866E0" w:rsidR="00D900BB" w:rsidRDefault="00D900BB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00BB" w:rsidRPr="00D900B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900B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CC48956" w14:textId="798E20D9" w:rsidR="00D900BB" w:rsidRPr="009E261E" w:rsidRDefault="00D900BB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1D9D59F1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5CD20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33E5FA43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7584A47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157634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320C89C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4CA866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8A0D7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36AD1D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0BE54A78" w:rsidR="00F54290" w:rsidRDefault="00E924AE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7679" behindDoc="1" locked="0" layoutInCell="1" allowOverlap="1" wp14:anchorId="18CFFF37" wp14:editId="400DBF29">
            <wp:simplePos x="0" y="0"/>
            <wp:positionH relativeFrom="page">
              <wp:posOffset>5448300</wp:posOffset>
            </wp:positionH>
            <wp:positionV relativeFrom="paragraph">
              <wp:posOffset>85725</wp:posOffset>
            </wp:positionV>
            <wp:extent cx="5059680" cy="1552575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FBCD" w14:textId="467FA76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08ACC412" w:rsidR="00F54290" w:rsidRDefault="00E924AE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6EAA1C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7" type="#_x0000_t202" style="position:absolute;margin-left:316.3pt;margin-top:.2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TaUQ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233" w14:textId="5B552E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6545E1A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41602E3" w14:textId="635EDD00" w:rsidR="00B17FDD" w:rsidRDefault="00B17FDD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B17FDD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ADFC" w14:textId="77777777" w:rsidR="0074405C" w:rsidRDefault="0074405C" w:rsidP="00751F5D">
      <w:r>
        <w:separator/>
      </w:r>
    </w:p>
  </w:endnote>
  <w:endnote w:type="continuationSeparator" w:id="0">
    <w:p w14:paraId="36FCE438" w14:textId="77777777" w:rsidR="0074405C" w:rsidRDefault="0074405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D1B5" w14:textId="77777777" w:rsidR="0074405C" w:rsidRDefault="0074405C" w:rsidP="00751F5D">
      <w:r>
        <w:separator/>
      </w:r>
    </w:p>
  </w:footnote>
  <w:footnote w:type="continuationSeparator" w:id="0">
    <w:p w14:paraId="378745FC" w14:textId="77777777" w:rsidR="0074405C" w:rsidRDefault="0074405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9</cp:revision>
  <cp:lastPrinted>2021-07-14T08:41:00Z</cp:lastPrinted>
  <dcterms:created xsi:type="dcterms:W3CDTF">2021-07-11T23:51:00Z</dcterms:created>
  <dcterms:modified xsi:type="dcterms:W3CDTF">2021-07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